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49A6371C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10F5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40B4064C" wp14:editId="5562630E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6F5D88F4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CF82E" w14:textId="6E68C460" w:rsidR="008154CB" w:rsidRPr="008154CB" w:rsidRDefault="008154CB" w:rsidP="008154C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154CB">
              <w:rPr>
                <w:rFonts w:ascii="Verdana" w:hAnsi="Verdana" w:cs="Arial"/>
                <w:b/>
                <w:sz w:val="24"/>
                <w:szCs w:val="24"/>
                <w:lang w:val="ga-IE"/>
              </w:rPr>
              <w:t xml:space="preserve">Teicneoir </w:t>
            </w:r>
            <w:r w:rsidRPr="008154CB">
              <w:rPr>
                <w:rFonts w:ascii="Verdana" w:hAnsi="Verdana" w:cs="Arial"/>
                <w:b/>
                <w:noProof/>
                <w:sz w:val="24"/>
                <w:szCs w:val="24"/>
                <w:lang w:val="ga-IE" w:eastAsia="ga-IE"/>
              </w:rPr>
              <w:t>Sibhialta Grád II</w:t>
            </w:r>
          </w:p>
          <w:p w14:paraId="08E9A95F" w14:textId="77777777" w:rsidR="008154CB" w:rsidRPr="008154CB" w:rsidRDefault="008154CB" w:rsidP="008154CB">
            <w:pPr>
              <w:pStyle w:val="Heading2"/>
              <w:rPr>
                <w:rFonts w:ascii="Verdana" w:hAnsi="Verdana" w:cs="Arial"/>
                <w:color w:val="auto"/>
                <w:szCs w:val="24"/>
              </w:rPr>
            </w:pPr>
          </w:p>
          <w:p w14:paraId="07135EE2" w14:textId="77777777" w:rsidR="008154CB" w:rsidRPr="008154CB" w:rsidRDefault="008154CB" w:rsidP="008154C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8154CB">
              <w:rPr>
                <w:rFonts w:ascii="Verdana" w:hAnsi="Verdana" w:cs="Arial"/>
                <w:b/>
                <w:sz w:val="24"/>
                <w:szCs w:val="24"/>
              </w:rPr>
              <w:t>Foirm</w:t>
            </w:r>
            <w:proofErr w:type="spellEnd"/>
            <w:r w:rsidRPr="008154C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54CB">
              <w:rPr>
                <w:rFonts w:ascii="Verdana" w:hAnsi="Verdana" w:cs="Arial"/>
                <w:b/>
                <w:sz w:val="24"/>
                <w:szCs w:val="24"/>
              </w:rPr>
              <w:t>Iarratais</w:t>
            </w:r>
            <w:proofErr w:type="spellEnd"/>
          </w:p>
          <w:p w14:paraId="0D2BAE84" w14:textId="77777777" w:rsidR="002A3E44" w:rsidRPr="008154CB" w:rsidRDefault="002A3E44" w:rsidP="004D3574">
            <w:pPr>
              <w:pStyle w:val="Heading2"/>
              <w:spacing w:line="360" w:lineRule="auto"/>
              <w:jc w:val="left"/>
              <w:rPr>
                <w:rFonts w:ascii="Verdana" w:hAnsi="Verdana" w:cs="Arial"/>
                <w:color w:val="auto"/>
                <w:szCs w:val="24"/>
              </w:rPr>
            </w:pPr>
          </w:p>
          <w:p w14:paraId="5FD2AA16" w14:textId="448B7D1F" w:rsidR="008F5125" w:rsidRDefault="004D3574" w:rsidP="002A3E44">
            <w:pPr>
              <w:pStyle w:val="Heading2"/>
              <w:spacing w:line="360" w:lineRule="auto"/>
              <w:rPr>
                <w:rFonts w:ascii="Verdana" w:hAnsi="Verdana" w:cs="Arial"/>
                <w:color w:val="auto"/>
                <w:szCs w:val="24"/>
              </w:rPr>
            </w:pPr>
            <w:proofErr w:type="spellStart"/>
            <w:r w:rsidRPr="008154CB">
              <w:rPr>
                <w:rFonts w:ascii="Verdana" w:hAnsi="Verdana"/>
                <w:color w:val="000000" w:themeColor="text1"/>
                <w:szCs w:val="24"/>
              </w:rPr>
              <w:t>Dát</w:t>
            </w:r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>a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>Deiridh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: 12 </w:t>
            </w:r>
            <w:proofErr w:type="spellStart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>Meán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 Lae, </w:t>
            </w:r>
            <w:proofErr w:type="spellStart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>Dé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963C96">
              <w:rPr>
                <w:rFonts w:ascii="Verdana" w:hAnsi="Verdana"/>
                <w:color w:val="000000" w:themeColor="text1"/>
                <w:szCs w:val="24"/>
              </w:rPr>
              <w:t>Luain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963C96">
              <w:rPr>
                <w:rFonts w:ascii="Verdana" w:hAnsi="Verdana" w:cs="Arial"/>
                <w:color w:val="auto"/>
                <w:szCs w:val="24"/>
              </w:rPr>
              <w:t xml:space="preserve">8 </w:t>
            </w:r>
            <w:proofErr w:type="spellStart"/>
            <w:r w:rsidR="00963C96">
              <w:rPr>
                <w:rFonts w:ascii="Verdana" w:hAnsi="Verdana" w:cs="Arial"/>
                <w:color w:val="auto"/>
                <w:szCs w:val="24"/>
              </w:rPr>
              <w:t>Iúil</w:t>
            </w:r>
            <w:proofErr w:type="spellEnd"/>
            <w:r w:rsidR="00963C96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Pr="008154CB">
              <w:rPr>
                <w:rFonts w:ascii="Verdana" w:hAnsi="Verdana" w:cs="Arial"/>
                <w:color w:val="auto"/>
                <w:szCs w:val="24"/>
              </w:rPr>
              <w:t>202</w:t>
            </w:r>
            <w:r w:rsidR="00963C96">
              <w:rPr>
                <w:rFonts w:ascii="Verdana" w:hAnsi="Verdana" w:cs="Arial"/>
                <w:color w:val="auto"/>
                <w:szCs w:val="24"/>
              </w:rPr>
              <w:t>4</w:t>
            </w:r>
          </w:p>
          <w:p w14:paraId="2FD3E74F" w14:textId="77777777" w:rsidR="008154CB" w:rsidRPr="008154CB" w:rsidRDefault="008154CB" w:rsidP="008154CB"/>
        </w:tc>
      </w:tr>
      <w:tr w:rsidR="008F5125" w:rsidRPr="0008049E" w14:paraId="4C53E081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BEEE0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4BE7F97E" w14:textId="77777777" w:rsidR="004D3574" w:rsidRPr="00BF0ACE" w:rsidRDefault="004D3574" w:rsidP="004D3574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Cuid 1 – Sonraí Pearsanta</w:t>
            </w:r>
          </w:p>
          <w:p w14:paraId="1D5B22D4" w14:textId="77777777" w:rsidR="008F5125" w:rsidRPr="0008049E" w:rsidRDefault="008F5125" w:rsidP="004D3574">
            <w:pPr>
              <w:jc w:val="center"/>
              <w:rPr>
                <w:rFonts w:ascii="Verdana" w:hAnsi="Verdana"/>
              </w:rPr>
            </w:pPr>
          </w:p>
        </w:tc>
      </w:tr>
      <w:tr w:rsidR="004D3574" w:rsidRPr="0008049E" w14:paraId="60B12B91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88543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ideal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D315C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B5DFB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</w:tr>
      <w:tr w:rsidR="004D3574" w:rsidRPr="0008049E" w14:paraId="617F4919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3B29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7536F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8A45D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640651DC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884DFE3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43EAA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000DF9B1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E0977" w14:textId="77777777" w:rsidR="004D3574" w:rsidRPr="0008049E" w:rsidRDefault="004D3574" w:rsidP="008F5125">
            <w:pPr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Seoladh – Faoi Choinne Comhfhreagrais:</w:t>
            </w:r>
          </w:p>
        </w:tc>
      </w:tr>
      <w:tr w:rsidR="004D3574" w:rsidRPr="0008049E" w14:paraId="70097ECE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0BE83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7756109A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29CCC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7E743861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7E3A0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78E2F12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3D77A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1A8B13A0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0B7E1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199192CD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C8F47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9783436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98D8E" w14:textId="77777777" w:rsidR="004D3574" w:rsidRPr="0008049E" w:rsidRDefault="004D3574" w:rsidP="008F51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nraí Teagmhála:</w:t>
            </w:r>
          </w:p>
        </w:tc>
      </w:tr>
      <w:tr w:rsidR="004D3574" w:rsidRPr="0008049E" w14:paraId="44285CCE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7DB3A" w14:textId="77777777" w:rsidR="004D3574" w:rsidRPr="00412900" w:rsidRDefault="004D3574" w:rsidP="004D357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21CAE" w14:textId="77777777" w:rsidR="004D3574" w:rsidRPr="0008049E" w:rsidRDefault="004D3574" w:rsidP="004D357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32C87" w14:textId="77777777" w:rsidR="004D3574" w:rsidRPr="00412900" w:rsidRDefault="004D3574" w:rsidP="004D3574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037C6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1161B75F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D1550" w14:textId="77777777" w:rsidR="004D3574" w:rsidRPr="00412900" w:rsidRDefault="004D3574" w:rsidP="004D357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78D07" w14:textId="77777777" w:rsidR="004D3574" w:rsidRPr="0008049E" w:rsidRDefault="004D3574" w:rsidP="004D357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A461E" w14:textId="77777777" w:rsidR="004D3574" w:rsidRPr="00412900" w:rsidRDefault="004D3574" w:rsidP="004D3574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0E16A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0094645F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57DB4137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3BA7C3DE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47507" w14:textId="77777777" w:rsidR="004D3574" w:rsidRPr="0008049E" w:rsidRDefault="004D3574" w:rsidP="008F512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oladh rphoist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6C41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49C179D8" w14:textId="77777777" w:rsidTr="008F20A8">
        <w:trPr>
          <w:cantSplit/>
          <w:trHeight w:hRule="exact" w:val="3377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F5B7" w14:textId="77777777" w:rsidR="004D3574" w:rsidRPr="0008049E" w:rsidRDefault="004D3574" w:rsidP="008F5125">
            <w:pPr>
              <w:rPr>
                <w:rFonts w:ascii="Verdana" w:hAnsi="Verdana" w:cs="Arial"/>
              </w:rPr>
            </w:pPr>
          </w:p>
          <w:p w14:paraId="020C2DB3" w14:textId="77777777" w:rsidR="004D3574" w:rsidRPr="00412900" w:rsidRDefault="004D3574" w:rsidP="004D3574">
            <w:pPr>
              <w:rPr>
                <w:rFonts w:ascii="Verdana" w:hAnsi="Verdana" w:cs="Arial"/>
                <w:b/>
                <w:i/>
                <w:u w:val="single"/>
              </w:rPr>
            </w:pPr>
            <w:r>
              <w:rPr>
                <w:rFonts w:ascii="Verdana" w:hAnsi="Verdana"/>
                <w:b/>
                <w:i/>
                <w:u w:val="single"/>
              </w:rPr>
              <w:t xml:space="preserve">Tabhair do d'aire: </w:t>
            </w:r>
          </w:p>
          <w:p w14:paraId="2841D2B1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bhfuil an Leabhrán Eolais léite agat sula gcomhlánóidh tú d'iarratas.</w:t>
            </w:r>
          </w:p>
          <w:p w14:paraId="003C9FA8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</w:p>
          <w:p w14:paraId="30C5A1DC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gcomhlánófar gach cuid den fhoirm iarratais seo go hiomlán.</w:t>
            </w:r>
          </w:p>
          <w:p w14:paraId="28DF46BF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18A9DCBD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4785FFD9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7AB502B7" w14:textId="77777777" w:rsidR="004D3574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Bheadh sé le do leas, mar sin de, cuntas mion, cruinn a thabhairt ar do cháilíochtaí/taithí ar an fhoirm iarratais.</w:t>
            </w:r>
          </w:p>
          <w:p w14:paraId="0D363359" w14:textId="77777777" w:rsidR="004D3574" w:rsidRPr="0008049E" w:rsidRDefault="004D3574" w:rsidP="008F5125">
            <w:pPr>
              <w:rPr>
                <w:rFonts w:ascii="Verdana" w:hAnsi="Verdana" w:cs="Arial"/>
              </w:rPr>
            </w:pPr>
          </w:p>
          <w:p w14:paraId="735CA363" w14:textId="77777777" w:rsidR="004D3574" w:rsidRDefault="004D3574" w:rsidP="008F5125">
            <w:pPr>
              <w:rPr>
                <w:rFonts w:ascii="Verdana" w:hAnsi="Verdana" w:cs="Arial"/>
              </w:rPr>
            </w:pPr>
          </w:p>
          <w:p w14:paraId="43F506CC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2A12A770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28AE39AC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3EE747FD" w14:textId="77777777" w:rsidR="008154CB" w:rsidRPr="0008049E" w:rsidRDefault="008154CB" w:rsidP="008F5125">
            <w:pPr>
              <w:rPr>
                <w:rFonts w:ascii="Verdana" w:hAnsi="Verdana" w:cs="Arial"/>
              </w:rPr>
            </w:pPr>
          </w:p>
        </w:tc>
      </w:tr>
      <w:tr w:rsidR="002B0AC6" w:rsidRPr="0008049E" w14:paraId="296F31DC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C3182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3FA21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F9CC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E6180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9D88DE7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73C8AD9B" w14:textId="77777777" w:rsidR="002B0AC6" w:rsidRPr="005B6228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</w:t>
      </w:r>
    </w:p>
    <w:p w14:paraId="74B91994" w14:textId="77777777" w:rsidR="002B0AC6" w:rsidRPr="005B6228" w:rsidRDefault="002B0AC6" w:rsidP="002B0AC6">
      <w:pPr>
        <w:tabs>
          <w:tab w:val="left" w:pos="3165"/>
        </w:tabs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C172FC8" w14:textId="77777777" w:rsidR="002B0AC6" w:rsidRDefault="002B0AC6" w:rsidP="002B0AC6">
      <w:pPr>
        <w:rPr>
          <w:rFonts w:ascii="Verdana" w:hAnsi="Verdana"/>
        </w:rPr>
      </w:pPr>
      <w:r>
        <w:rPr>
          <w:rFonts w:ascii="Verdana" w:hAnsi="Verdana"/>
        </w:rPr>
        <w:t>Tabhair mionsonraí ar an oideachas agus oiliúint ar fad atá déanta agus cáilíochtaí a fuarthas, .i. oideachas ginearálta agus cáilíochtaí acadúla/gairmiúla/teicniúla.</w:t>
      </w:r>
    </w:p>
    <w:p w14:paraId="209116F3" w14:textId="77777777" w:rsidR="002B0AC6" w:rsidRDefault="002B0AC6" w:rsidP="002B0AC6">
      <w:pPr>
        <w:rPr>
          <w:rFonts w:ascii="Verdana" w:hAnsi="Verdana"/>
        </w:rPr>
      </w:pPr>
    </w:p>
    <w:p w14:paraId="792A3586" w14:textId="77777777" w:rsidR="002B0AC6" w:rsidRPr="00C63482" w:rsidRDefault="002B0AC6" w:rsidP="002B0AC6">
      <w:pPr>
        <w:rPr>
          <w:rFonts w:ascii="Verdana" w:hAnsi="Verdana"/>
          <w:b/>
        </w:rPr>
      </w:pPr>
      <w:r>
        <w:rPr>
          <w:rFonts w:ascii="Verdana" w:hAnsi="Verdana"/>
          <w:b/>
        </w:rPr>
        <w:t>De bhreis ar Chuid 2 thíos, ní mór d’iarratasóirí an Fhoirm Toilithe Fíoraithe Oideachais atá ceangailte in Aguisín I a chomhlánú</w:t>
      </w:r>
    </w:p>
    <w:p w14:paraId="6354604C" w14:textId="77777777" w:rsidR="002B0AC6" w:rsidRDefault="002B0AC6" w:rsidP="002B0AC6">
      <w:pPr>
        <w:pStyle w:val="BodyText3"/>
        <w:rPr>
          <w:rFonts w:ascii="Verdana" w:hAnsi="Verdana"/>
          <w:b w:val="0"/>
        </w:rPr>
      </w:pPr>
    </w:p>
    <w:p w14:paraId="36FF1EF3" w14:textId="77777777" w:rsidR="002B0AC6" w:rsidRPr="003B47E2" w:rsidRDefault="002B0AC6" w:rsidP="002B0AC6">
      <w:pPr>
        <w:pStyle w:val="BodyText3"/>
        <w:rPr>
          <w:rFonts w:ascii="Verdana" w:hAnsi="Verdana"/>
          <w:b w:val="0"/>
        </w:rPr>
      </w:pPr>
      <w:r>
        <w:rPr>
          <w:rFonts w:ascii="Verdana" w:hAnsi="Verdana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745313DC" w14:textId="77777777" w:rsidR="008F20A8" w:rsidRPr="0008049E" w:rsidRDefault="008F20A8" w:rsidP="008F20A8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2B0AC6" w:rsidRPr="0008049E" w14:paraId="03A62403" w14:textId="77777777" w:rsidTr="008F20A8">
        <w:tc>
          <w:tcPr>
            <w:tcW w:w="2694" w:type="dxa"/>
            <w:gridSpan w:val="2"/>
            <w:shd w:val="clear" w:color="auto" w:fill="auto"/>
          </w:tcPr>
          <w:p w14:paraId="322DD8FB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23E9EAFB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5FE851D5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E98507D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6454ABC4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F4E6ED3" w14:textId="77777777" w:rsidR="002B0AC6" w:rsidRPr="00AA6A45" w:rsidRDefault="002B0AC6" w:rsidP="002B0AC6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Bliain a Bhronnta</w:t>
            </w:r>
          </w:p>
          <w:p w14:paraId="1EFE485B" w14:textId="77777777" w:rsidR="002B0AC6" w:rsidRPr="005B6228" w:rsidRDefault="00F304A5" w:rsidP="002B0AC6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Leibhéal CNC</w:t>
            </w:r>
          </w:p>
          <w:p w14:paraId="1C2A8B46" w14:textId="77777777" w:rsidR="002B0AC6" w:rsidRPr="008F20A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2DC975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22965CDB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D74FEBE" w14:textId="77777777" w:rsidR="002B0AC6" w:rsidRPr="00275721" w:rsidRDefault="002B0AC6" w:rsidP="002B0AC6">
            <w:pPr>
              <w:rPr>
                <w:rFonts w:ascii="Verdana" w:hAnsi="Verdana"/>
                <w:b/>
                <w:lang w:val="fr-FR"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0C5DC047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2B0AC6" w:rsidRPr="0008049E" w14:paraId="210499FB" w14:textId="77777777" w:rsidTr="00DF137F">
        <w:trPr>
          <w:trHeight w:val="2722"/>
        </w:trPr>
        <w:tc>
          <w:tcPr>
            <w:tcW w:w="2694" w:type="dxa"/>
            <w:gridSpan w:val="2"/>
          </w:tcPr>
          <w:p w14:paraId="17C02DC1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42A81476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4525DA6B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83915C2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2FED5021" w14:textId="77777777" w:rsidTr="00DF137F">
        <w:trPr>
          <w:trHeight w:val="2722"/>
        </w:trPr>
        <w:tc>
          <w:tcPr>
            <w:tcW w:w="2694" w:type="dxa"/>
            <w:gridSpan w:val="2"/>
          </w:tcPr>
          <w:p w14:paraId="4893F83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FA735F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CCF3872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34B57243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2CC88694" w14:textId="77777777" w:rsidTr="00DF137F">
        <w:trPr>
          <w:trHeight w:val="2722"/>
        </w:trPr>
        <w:tc>
          <w:tcPr>
            <w:tcW w:w="2694" w:type="dxa"/>
            <w:gridSpan w:val="2"/>
          </w:tcPr>
          <w:p w14:paraId="3E27C905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757A62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88DD7C6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49B83D9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D1DE929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F868EC0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81F592F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5AD1640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C3B553D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B41E3A4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9C70CA7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43D4918" w14:textId="77777777" w:rsidR="002B0AC6" w:rsidRDefault="002B0AC6" w:rsidP="002B0AC6">
            <w:pPr>
              <w:rPr>
                <w:rFonts w:ascii="Verdana" w:hAnsi="Verdana"/>
                <w:b/>
              </w:rPr>
            </w:pPr>
          </w:p>
          <w:p w14:paraId="7E2A032B" w14:textId="77777777" w:rsidR="002B0AC6" w:rsidRPr="002B0AC6" w:rsidRDefault="002B0AC6" w:rsidP="002B0AC6">
            <w:pPr>
              <w:rPr>
                <w:rFonts w:ascii="Verdana" w:hAnsi="Verdana"/>
              </w:rPr>
            </w:pPr>
          </w:p>
        </w:tc>
      </w:tr>
      <w:tr w:rsidR="002B0AC6" w:rsidRPr="0008049E" w14:paraId="348C9485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F9C4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B38B1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AC38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BFB17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02A9321" w14:textId="77777777" w:rsidR="002B0AC6" w:rsidRDefault="002B0AC6" w:rsidP="002B0AC6">
      <w:pPr>
        <w:pStyle w:val="Heading3"/>
        <w:jc w:val="left"/>
        <w:rPr>
          <w:rFonts w:ascii="Verdana" w:hAnsi="Verdana"/>
          <w:color w:val="auto"/>
          <w:sz w:val="24"/>
          <w:szCs w:val="24"/>
          <w:u w:val="single"/>
        </w:rPr>
      </w:pPr>
    </w:p>
    <w:p w14:paraId="4C5B002D" w14:textId="77777777" w:rsidR="002B0AC6" w:rsidRPr="005B6228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 (ar lean)</w:t>
      </w:r>
    </w:p>
    <w:p w14:paraId="5A22981C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2B0AC6" w:rsidRPr="0008049E" w14:paraId="456E3EFE" w14:textId="77777777" w:rsidTr="00DF137F">
        <w:tc>
          <w:tcPr>
            <w:tcW w:w="2694" w:type="dxa"/>
            <w:gridSpan w:val="3"/>
            <w:shd w:val="clear" w:color="auto" w:fill="auto"/>
          </w:tcPr>
          <w:p w14:paraId="7C325B3C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32E310AC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4C036456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92D0684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0F5FD68A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AB624C7" w14:textId="77777777" w:rsidR="002B0AC6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hronnta</w:t>
            </w:r>
          </w:p>
          <w:p w14:paraId="68ADCC6B" w14:textId="77777777" w:rsidR="00F304A5" w:rsidRPr="005B6228" w:rsidRDefault="00F304A5" w:rsidP="00F304A5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Leibhéal CNC</w:t>
            </w:r>
          </w:p>
          <w:p w14:paraId="6E8814D0" w14:textId="77777777" w:rsidR="002B0AC6" w:rsidRPr="008F20A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59357A3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3095ED98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2C8B0EC" w14:textId="77777777" w:rsidR="002B0AC6" w:rsidRPr="00275721" w:rsidRDefault="002B0AC6" w:rsidP="002B0AC6">
            <w:pPr>
              <w:rPr>
                <w:rFonts w:ascii="Verdana" w:hAnsi="Verdana"/>
                <w:b/>
                <w:lang w:val="fr-FR"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6837F2E6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2B0AC6" w:rsidRPr="0008049E" w14:paraId="21BBEF4D" w14:textId="77777777" w:rsidTr="001B03A6">
        <w:trPr>
          <w:trHeight w:val="3068"/>
        </w:trPr>
        <w:tc>
          <w:tcPr>
            <w:tcW w:w="2694" w:type="dxa"/>
            <w:gridSpan w:val="3"/>
          </w:tcPr>
          <w:p w14:paraId="3173742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53C133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5CBA52BD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304FF1D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510A4407" w14:textId="77777777" w:rsidTr="001B03A6">
        <w:trPr>
          <w:trHeight w:val="2970"/>
        </w:trPr>
        <w:tc>
          <w:tcPr>
            <w:tcW w:w="2694" w:type="dxa"/>
            <w:gridSpan w:val="3"/>
          </w:tcPr>
          <w:p w14:paraId="41D828E0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CA4F34B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F163685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23687F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7F468D9F" w14:textId="77777777" w:rsidTr="001B03A6">
        <w:trPr>
          <w:trHeight w:val="2824"/>
        </w:trPr>
        <w:tc>
          <w:tcPr>
            <w:tcW w:w="2694" w:type="dxa"/>
            <w:gridSpan w:val="3"/>
          </w:tcPr>
          <w:p w14:paraId="11E096B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7002999C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ECBD92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D57759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28641370" w14:textId="77777777" w:rsidTr="001B03A6">
        <w:trPr>
          <w:trHeight w:val="2695"/>
        </w:trPr>
        <w:tc>
          <w:tcPr>
            <w:tcW w:w="2694" w:type="dxa"/>
            <w:gridSpan w:val="3"/>
          </w:tcPr>
          <w:p w14:paraId="50B40B51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622F453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603DC16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D1EF9DA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5553535B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714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77B9E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E2E4B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2E18A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8B1BD4C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55B7F462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0D274379" w14:textId="77777777" w:rsidR="002B0AC6" w:rsidRPr="00BF0ACE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</w:t>
      </w:r>
    </w:p>
    <w:p w14:paraId="365433B4" w14:textId="77777777" w:rsidR="002B0AC6" w:rsidRDefault="002B0AC6" w:rsidP="002B0AC6">
      <w:pPr>
        <w:ind w:right="-270"/>
        <w:rPr>
          <w:rFonts w:ascii="Verdana" w:hAnsi="Verdana" w:cs="Arial"/>
        </w:rPr>
      </w:pPr>
    </w:p>
    <w:p w14:paraId="57504373" w14:textId="77777777" w:rsidR="002B0AC6" w:rsidRPr="00982A98" w:rsidRDefault="002B0AC6" w:rsidP="002B0AC6">
      <w:pPr>
        <w:ind w:right="-270"/>
        <w:rPr>
          <w:rFonts w:ascii="Verdana" w:hAnsi="Verdana" w:cs="Arial"/>
        </w:rPr>
      </w:pPr>
      <w:r w:rsidRPr="00E7311E">
        <w:rPr>
          <w:rFonts w:ascii="Verdana" w:hAnsi="Verdana"/>
        </w:rPr>
        <w:t>Iarrtar ort achoimre ghairid a thabhairt ar do Thaifead Fostaíochta sa tábla thíos (lena n-áirítear aon tréimhsí dífhostaíochta) idir dáta fágtha na scoile nó an choláiste go dtí an t-am i láthair. Tosaigh le d’fhostaíocht reatha</w:t>
      </w:r>
      <w:r w:rsidRPr="00E7311E">
        <w:rPr>
          <w:rFonts w:ascii="Verdana" w:hAnsi="Verdana" w:cs="Arial"/>
        </w:rPr>
        <w:t>.  Caithfear gac</w:t>
      </w:r>
      <w:r w:rsidRPr="00BF0ACE">
        <w:rPr>
          <w:rFonts w:ascii="Verdana" w:hAnsi="Verdana" w:cs="Arial"/>
        </w:rPr>
        <w:t>h tréimhse idir na dátaí seo a chuimsiú</w:t>
      </w:r>
      <w:r>
        <w:rPr>
          <w:rFonts w:ascii="Verdana" w:hAnsi="Verdana" w:cs="Arial"/>
        </w:rPr>
        <w:t xml:space="preserve">.  </w:t>
      </w:r>
    </w:p>
    <w:p w14:paraId="3D38826C" w14:textId="77777777" w:rsidR="002A3E44" w:rsidRDefault="002A3E44" w:rsidP="002A3E44">
      <w:pPr>
        <w:ind w:right="-270"/>
        <w:rPr>
          <w:rFonts w:ascii="Verdana" w:hAnsi="Verdana" w:cs="Arial"/>
        </w:rPr>
      </w:pPr>
    </w:p>
    <w:tbl>
      <w:tblPr>
        <w:tblStyle w:val="TableGrid"/>
        <w:tblW w:w="9375" w:type="dxa"/>
        <w:jc w:val="center"/>
        <w:tblLook w:val="04A0" w:firstRow="1" w:lastRow="0" w:firstColumn="1" w:lastColumn="0" w:noHBand="0" w:noVBand="1"/>
      </w:tblPr>
      <w:tblGrid>
        <w:gridCol w:w="2232"/>
        <w:gridCol w:w="2322"/>
        <w:gridCol w:w="2322"/>
        <w:gridCol w:w="2499"/>
      </w:tblGrid>
      <w:tr w:rsidR="002B0AC6" w14:paraId="37FE990E" w14:textId="77777777" w:rsidTr="002A3E44">
        <w:trPr>
          <w:trHeight w:val="567"/>
          <w:jc w:val="center"/>
        </w:trPr>
        <w:tc>
          <w:tcPr>
            <w:tcW w:w="2232" w:type="dxa"/>
            <w:shd w:val="clear" w:color="auto" w:fill="D9D9D9" w:themeFill="background1" w:themeFillShade="D9"/>
          </w:tcPr>
          <w:p w14:paraId="3BF03570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 xml:space="preserve"> </w:t>
            </w:r>
            <w:r w:rsidRPr="00BF0ACE">
              <w:rPr>
                <w:rFonts w:ascii="Verdana" w:hAnsi="Verdana" w:cs="Arial"/>
                <w:b/>
              </w:rPr>
              <w:t>Dátaí</w:t>
            </w:r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 </w:t>
            </w:r>
            <w:r>
              <w:rPr>
                <w:rFonts w:ascii="Verdana" w:hAnsi="Verdana"/>
                <w:b/>
                <w:bCs/>
              </w:rPr>
              <w:t>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093ED91D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4B1BF5B1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>Sectio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0AAD5E12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</w:tr>
      <w:tr w:rsidR="002B0AC6" w14:paraId="070FFE6F" w14:textId="77777777" w:rsidTr="002A3E44">
        <w:trPr>
          <w:trHeight w:val="567"/>
          <w:jc w:val="center"/>
        </w:trPr>
        <w:tc>
          <w:tcPr>
            <w:tcW w:w="2232" w:type="dxa"/>
          </w:tcPr>
          <w:p w14:paraId="3D42709F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8E768FE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0B39AF6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254C9C2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1639038C" w14:textId="77777777" w:rsidTr="002A3E44">
        <w:trPr>
          <w:trHeight w:val="567"/>
          <w:jc w:val="center"/>
        </w:trPr>
        <w:tc>
          <w:tcPr>
            <w:tcW w:w="2232" w:type="dxa"/>
          </w:tcPr>
          <w:p w14:paraId="0BA08F84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9AE6E5B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3CC63C4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731C0D59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766CF92C" w14:textId="77777777" w:rsidTr="002A3E44">
        <w:trPr>
          <w:trHeight w:val="567"/>
          <w:jc w:val="center"/>
        </w:trPr>
        <w:tc>
          <w:tcPr>
            <w:tcW w:w="2232" w:type="dxa"/>
          </w:tcPr>
          <w:p w14:paraId="2449E136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15195CE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71ECDAB9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268FD1B6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767E80EC" w14:textId="77777777" w:rsidTr="002A3E44">
        <w:trPr>
          <w:trHeight w:val="567"/>
          <w:jc w:val="center"/>
        </w:trPr>
        <w:tc>
          <w:tcPr>
            <w:tcW w:w="2232" w:type="dxa"/>
          </w:tcPr>
          <w:p w14:paraId="4DA006D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F32674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BAFEE99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47613015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7C7AE68A" w14:textId="77777777" w:rsidTr="002A3E44">
        <w:trPr>
          <w:trHeight w:val="567"/>
          <w:jc w:val="center"/>
        </w:trPr>
        <w:tc>
          <w:tcPr>
            <w:tcW w:w="2232" w:type="dxa"/>
          </w:tcPr>
          <w:p w14:paraId="6E24E22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8040AB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E1B082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1E13E668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1A1BA66E" w14:textId="77777777" w:rsidTr="002A3E44">
        <w:trPr>
          <w:trHeight w:val="567"/>
          <w:jc w:val="center"/>
        </w:trPr>
        <w:tc>
          <w:tcPr>
            <w:tcW w:w="2232" w:type="dxa"/>
          </w:tcPr>
          <w:p w14:paraId="11EB3645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78DAB8B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0FAA8FE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0B320CA4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31CC7BF0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0CBB85F3" w14:textId="77777777" w:rsidR="002B0AC6" w:rsidRPr="00BF0ACE" w:rsidRDefault="002B0AC6" w:rsidP="002B0AC6">
      <w:pPr>
        <w:ind w:right="-270"/>
        <w:rPr>
          <w:rFonts w:ascii="Verdana" w:hAnsi="Verdana" w:cs="Arial"/>
          <w:sz w:val="10"/>
          <w:szCs w:val="10"/>
        </w:rPr>
      </w:pPr>
      <w:r w:rsidRPr="00E7311E">
        <w:rPr>
          <w:rFonts w:ascii="Verdana" w:hAnsi="Verdana"/>
        </w:rPr>
        <w:t>Iarrtar ort níos mó sonraí a chur ar fáil i dtaca le do Thaifead Fostaíochta thíos</w:t>
      </w:r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Tabhair </w:t>
      </w:r>
      <w:r w:rsidRPr="008C2649">
        <w:rPr>
          <w:rFonts w:ascii="Verdana" w:hAnsi="Verdana" w:cs="Arial"/>
        </w:rPr>
        <w:t>mionsonraí iomlána thíos</w:t>
      </w:r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>in ord cúlaitheach dátaí</w:t>
      </w:r>
      <w:r w:rsidRPr="00BF0ACE">
        <w:rPr>
          <w:rFonts w:ascii="Verdana" w:hAnsi="Verdana" w:cs="Arial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110E7400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p w14:paraId="7284EABB" w14:textId="77777777" w:rsidR="001B03A6" w:rsidRPr="00C62832" w:rsidRDefault="00F304A5" w:rsidP="00F304A5">
      <w:pPr>
        <w:pStyle w:val="BodyTextIndent"/>
        <w:rPr>
          <w:rFonts w:ascii="Verdana" w:hAnsi="Verdana"/>
        </w:rPr>
      </w:pPr>
      <w:r w:rsidRPr="00AA6A45">
        <w:rPr>
          <w:rFonts w:ascii="Verdana" w:hAnsi="Verdana"/>
        </w:rPr>
        <w:t>**  B- Buan,  CS – Conradh Sealadach,   F - I bhFeighil.</w:t>
      </w:r>
      <w:r w:rsidRPr="00C62832">
        <w:rPr>
          <w:rFonts w:ascii="Verdana" w:hAnsi="Verdana"/>
        </w:rPr>
        <w:t xml:space="preserve"> </w:t>
      </w:r>
    </w:p>
    <w:p w14:paraId="702DF3C1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2B0AC6" w14:paraId="7FBCEE25" w14:textId="77777777" w:rsidTr="00D74639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1BA4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2509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CEE5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2B0AC6" w14:paraId="69768D77" w14:textId="77777777" w:rsidTr="00D74639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9022C" w14:textId="77777777" w:rsidR="002B0AC6" w:rsidRPr="00F61225" w:rsidRDefault="002B0AC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507DD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4D66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3106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2B0AC6" w14:paraId="6D105EA8" w14:textId="77777777" w:rsidTr="00D74639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09B7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0F677226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C5EB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7EFF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C012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B0AC6" w14:paraId="57DFB2B6" w14:textId="77777777" w:rsidTr="00D74639">
        <w:trPr>
          <w:trHeight w:val="3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575B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0F81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B0AC6" w14:paraId="2FAE57D2" w14:textId="77777777" w:rsidTr="00D74639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CADB" w14:textId="77777777" w:rsidR="002B0AC6" w:rsidRDefault="002B0AC6" w:rsidP="002B0AC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8E0C1F" w14:textId="77777777" w:rsidR="002B0AC6" w:rsidRPr="00AA6A45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3F5ED" w14:textId="77777777" w:rsidR="002B0AC6" w:rsidRPr="00AA6A45" w:rsidRDefault="002B0AC6" w:rsidP="001B03A6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/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CS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/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F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:</w:t>
            </w:r>
          </w:p>
        </w:tc>
      </w:tr>
      <w:tr w:rsidR="002B0AC6" w14:paraId="1A442C2B" w14:textId="77777777" w:rsidTr="00D74639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DB25" w14:textId="77777777" w:rsidR="002B0AC6" w:rsidRDefault="002B0AC6" w:rsidP="002B0AC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1AC2FBB3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453ED306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16327495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28AF4515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66F9FF02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1FB8DB67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11C5B292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68604EB2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51B803B1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1B726EE6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10153FFB" w14:textId="77777777" w:rsidR="002B0AC6" w:rsidRPr="00F61225" w:rsidRDefault="002B0AC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2B0AC6" w14:paraId="141A8480" w14:textId="77777777" w:rsidTr="00D74639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3900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5859F1A0" w14:textId="77777777" w:rsidR="00D74639" w:rsidRDefault="00D74639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2B0AC6" w:rsidRPr="0008049E" w14:paraId="66FD2CED" w14:textId="77777777" w:rsidTr="009873F4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759C6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BC1D2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7544F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A04F7" w14:textId="77777777" w:rsidR="002B0AC6" w:rsidRPr="0008049E" w:rsidRDefault="002B0AC6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9B17EF4" w14:textId="77777777" w:rsidR="009E47AD" w:rsidRDefault="009E47AD" w:rsidP="009E47AD">
      <w:pPr>
        <w:ind w:right="-270"/>
        <w:rPr>
          <w:rFonts w:ascii="Verdana" w:hAnsi="Verdana" w:cs="Arial"/>
        </w:rPr>
      </w:pPr>
    </w:p>
    <w:p w14:paraId="49601DF9" w14:textId="77777777" w:rsidR="0061645F" w:rsidRPr="00BF0ACE" w:rsidRDefault="0061645F" w:rsidP="0061645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076AB04D" w14:textId="77777777" w:rsidR="009E47AD" w:rsidRPr="00DF137F" w:rsidRDefault="009E47AD" w:rsidP="009E47AD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22FA4175" w14:textId="77777777" w:rsidR="009E47AD" w:rsidRPr="00121F19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61645F" w14:paraId="707D4E1B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E3EB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3FA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9CFC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61645F" w14:paraId="5BFE60F7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447E" w14:textId="77777777" w:rsidR="0061645F" w:rsidRPr="00F6122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251CA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9F2D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77AA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61645F" w14:paraId="30AB2720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C403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0B9E9098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C11A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F0E3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2AA1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61645F" w:rsidRPr="00AA6A45" w14:paraId="40894249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B8CA" w14:textId="77777777" w:rsidR="0061645F" w:rsidRPr="00AA6A45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5F6C6" w14:textId="77777777" w:rsidR="0061645F" w:rsidRPr="00AA6A45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F8D828" w14:textId="77777777" w:rsidR="0061645F" w:rsidRPr="00AA6A45" w:rsidRDefault="0061645F" w:rsidP="0061645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61645F" w:rsidRPr="00AA6A45" w14:paraId="7119D6A7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B67F" w14:textId="77777777" w:rsidR="0061645F" w:rsidRPr="00AA6A45" w:rsidRDefault="0061645F" w:rsidP="0061645F">
            <w:pPr>
              <w:rPr>
                <w:rFonts w:ascii="Verdana" w:hAnsi="Verdana"/>
                <w:b/>
                <w:bCs/>
              </w:rPr>
            </w:pPr>
            <w:r w:rsidRPr="00AA6A45">
              <w:rPr>
                <w:rFonts w:ascii="Verdana" w:hAnsi="Verdana"/>
                <w:b/>
              </w:rPr>
              <w:t>Cur síos gairid ar dhualgais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38260705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25E81F6A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509DBC1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7640686E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FF344B1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29EF02C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3670B8D4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D6F65A0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59A5EF9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E3A6AF9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4226973E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D84F59F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50CFB545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4B69F01B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A2D260F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61645F" w:rsidRPr="00AA6A45" w14:paraId="2412F440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B045" w14:textId="77777777" w:rsidR="0061645F" w:rsidRPr="00AA6A4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06310309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:rsidRPr="00AA6A45" w14:paraId="06D8078D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2432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6748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1C2F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Dátaí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:rsidRPr="00AA6A45" w14:paraId="6EECCA54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62D9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E245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36D4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1A9C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:rsidRPr="00AA6A45" w14:paraId="7A7328C9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FBDE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r w:rsidRPr="00AA6A45">
              <w:rPr>
                <w:rFonts w:ascii="Verdana" w:hAnsi="Verdana"/>
                <w:b/>
                <w:bCs/>
              </w:rPr>
              <w:t>Seoladh:</w:t>
            </w:r>
          </w:p>
          <w:p w14:paraId="5F3D3728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EC9F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699A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0A9D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:rsidRPr="00AA6A45" w14:paraId="35DE3261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9BAF" w14:textId="77777777" w:rsidR="00DF16C4" w:rsidRPr="00AA6A45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15B5E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B1A56" w14:textId="77777777" w:rsidR="00DF16C4" w:rsidRPr="00AA6A45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:rsidRPr="00AA6A45" w14:paraId="2E3E5F7C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849D" w14:textId="77777777" w:rsidR="00DF16C4" w:rsidRPr="00AA6A45" w:rsidRDefault="00DF16C4" w:rsidP="00DF16C4">
            <w:pPr>
              <w:rPr>
                <w:rFonts w:ascii="Verdana" w:hAnsi="Verdana"/>
                <w:b/>
                <w:bCs/>
              </w:rPr>
            </w:pPr>
            <w:r w:rsidRPr="00AA6A45">
              <w:rPr>
                <w:rFonts w:ascii="Verdana" w:hAnsi="Verdana"/>
                <w:b/>
              </w:rPr>
              <w:t>Cur síos gairid ar dhualgais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27CF388E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3B957EE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86F3615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D7A7755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E40B818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3E33DBF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FC497BC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3FDEEDA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FC0D5B9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3D3DA58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16C4E64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30825DF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7AA1CA27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BD53AD2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:rsidRPr="00AA6A45" w14:paraId="594EE290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DFAE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42568BAC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2B0AC6" w:rsidRPr="00AA6A45" w14:paraId="0FBCEDB7" w14:textId="77777777" w:rsidTr="009873F4">
        <w:trPr>
          <w:cantSplit/>
          <w:trHeight w:val="281"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92BC4" w14:textId="77777777" w:rsidR="002B0AC6" w:rsidRPr="00AA6A45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A6A45">
              <w:rPr>
                <w:rFonts w:ascii="Verdana" w:hAnsi="Verdana"/>
              </w:rPr>
              <w:br w:type="page"/>
            </w:r>
            <w:r w:rsidRPr="00AA6A45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0AF5B" w14:textId="77777777" w:rsidR="002B0AC6" w:rsidRPr="00AA6A45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415E4" w14:textId="77777777" w:rsidR="002B0AC6" w:rsidRPr="00AA6A45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A6A45"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8B1E2" w14:textId="77777777" w:rsidR="002B0AC6" w:rsidRPr="00AA6A45" w:rsidRDefault="002B0AC6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DF84B50" w14:textId="77777777" w:rsidR="009E47AD" w:rsidRPr="00AA6A45" w:rsidRDefault="009E47AD" w:rsidP="009E47A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196E20FE" w14:textId="77777777" w:rsidR="0061645F" w:rsidRPr="00AA6A45" w:rsidRDefault="0061645F" w:rsidP="0061645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AA6A45"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30F47D73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:rsidRPr="00AA6A45" w14:paraId="257C8E04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8211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7F20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A3E6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Dátaí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:rsidRPr="00AA6A45" w14:paraId="156C00A5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0F2AA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A3AFA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4CC7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64D3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:rsidRPr="00AA6A45" w14:paraId="6E5FAF5D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582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r w:rsidRPr="00AA6A45">
              <w:rPr>
                <w:rFonts w:ascii="Verdana" w:hAnsi="Verdana"/>
                <w:b/>
                <w:bCs/>
              </w:rPr>
              <w:t>Seoladh:</w:t>
            </w:r>
          </w:p>
          <w:p w14:paraId="14E5E594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213A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8C55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5FB0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14:paraId="31A15101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671D" w14:textId="77777777" w:rsidR="00DF16C4" w:rsidRPr="00AA6A45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BA5C4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32F0F" w14:textId="77777777" w:rsidR="00DF16C4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14:paraId="68A392D6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6530" w14:textId="77777777" w:rsidR="00DF16C4" w:rsidRDefault="00DF16C4" w:rsidP="00DF16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5B0FA366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1FC6C6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BD777EB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4205DAC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8B65E2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7471A1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DC0E455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C047402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1E3567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97979C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441EA56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FC7C8AD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E6A49D2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E9EE73C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119E2DC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920C147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14:paraId="66B33BAD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17F9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03B58B72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05053C96" w14:textId="77777777" w:rsidR="009E47AD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14:paraId="41FC5955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1E6B6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B201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9AB2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14:paraId="5F178759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BF457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954A5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09C4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9D83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14:paraId="46079D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5C97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1CDCDEFB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F9A8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7DE5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8832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14:paraId="6C1F9531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546F" w14:textId="77777777" w:rsidR="00DF16C4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6DFB9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174EE" w14:textId="77777777" w:rsidR="00DF16C4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14:paraId="4908A940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64A0" w14:textId="77777777" w:rsidR="00DF16C4" w:rsidRDefault="00DF16C4" w:rsidP="00DF16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5440104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8BDA945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F13935B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D08FB5B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C9F77C0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CC1C23C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0456E8F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2AF3A0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7528685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3FF83F1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C75966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617F62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04B6FB0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14:paraId="19782E93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CED2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329F809D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2B0AC6" w:rsidRPr="0008049E" w14:paraId="0FAD93A9" w14:textId="77777777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5DE41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C2792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70294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AA8E1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1067EA8" w14:textId="77777777" w:rsidR="00DF16C4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4135B8B7" w14:textId="77777777" w:rsidR="00DF16C4" w:rsidRPr="00BF0AC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</w:t>
      </w:r>
    </w:p>
    <w:p w14:paraId="44FC1B79" w14:textId="77777777" w:rsidR="00DF16C4" w:rsidRPr="002F5219" w:rsidRDefault="00DF16C4" w:rsidP="00DF16C4"/>
    <w:p w14:paraId="16B6C661" w14:textId="2E641554" w:rsidR="002F5219" w:rsidRPr="00DF16C4" w:rsidRDefault="00DF16C4" w:rsidP="00DF16C4">
      <w:pPr>
        <w:spacing w:line="276" w:lineRule="auto"/>
        <w:rPr>
          <w:rFonts w:ascii="Verdana" w:hAnsi="Verdana"/>
          <w:b/>
          <w:sz w:val="18"/>
          <w:szCs w:val="18"/>
        </w:rPr>
      </w:pPr>
      <w:r w:rsidRPr="009D570D">
        <w:rPr>
          <w:rFonts w:ascii="Verdana" w:hAnsi="Verdana"/>
          <w:sz w:val="18"/>
          <w:szCs w:val="18"/>
        </w:rPr>
        <w:t xml:space="preserve">I </w:t>
      </w:r>
      <w:proofErr w:type="spellStart"/>
      <w:r w:rsidRPr="009D570D">
        <w:rPr>
          <w:rFonts w:ascii="Verdana" w:hAnsi="Verdana"/>
          <w:sz w:val="18"/>
          <w:szCs w:val="18"/>
        </w:rPr>
        <w:t>gc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ach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thíos, tabhair mionsonraí achoimre ar </w:t>
      </w:r>
      <w:r w:rsidRPr="009D570D">
        <w:rPr>
          <w:rFonts w:ascii="Verdana" w:hAnsi="Verdana"/>
          <w:sz w:val="18"/>
          <w:szCs w:val="18"/>
          <w:u w:val="single"/>
        </w:rPr>
        <w:t>dhá</w:t>
      </w:r>
      <w:r w:rsidRPr="009D570D">
        <w:rPr>
          <w:rFonts w:ascii="Verdana" w:hAnsi="Verdana"/>
          <w:sz w:val="18"/>
          <w:szCs w:val="18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mbaine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iad</w:t>
      </w:r>
      <w:proofErr w:type="spellEnd"/>
      <w:r w:rsidRPr="009D570D">
        <w:rPr>
          <w:rFonts w:ascii="Verdana" w:hAnsi="Verdana"/>
          <w:sz w:val="18"/>
          <w:szCs w:val="18"/>
        </w:rPr>
        <w:t xml:space="preserve"> le post</w:t>
      </w:r>
      <w:r w:rsidRPr="009D570D"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sz w:val="18"/>
          <w:szCs w:val="18"/>
        </w:rPr>
        <w:t xml:space="preserve">ag </w:t>
      </w:r>
      <w:proofErr w:type="spellStart"/>
      <w:r w:rsidRPr="009D570D">
        <w:rPr>
          <w:rFonts w:ascii="Verdana" w:hAnsi="Verdana"/>
          <w:b/>
          <w:sz w:val="18"/>
          <w:szCs w:val="18"/>
        </w:rPr>
        <w:t>leibhé</w:t>
      </w:r>
      <w:r>
        <w:rPr>
          <w:rFonts w:ascii="Verdana" w:hAnsi="Verdana"/>
          <w:b/>
          <w:sz w:val="18"/>
          <w:szCs w:val="18"/>
        </w:rPr>
        <w:t>al</w:t>
      </w:r>
      <w:proofErr w:type="spellEnd"/>
      <w:r>
        <w:rPr>
          <w:rFonts w:ascii="Verdana" w:hAnsi="Verdana"/>
          <w:b/>
          <w:sz w:val="18"/>
          <w:szCs w:val="18"/>
        </w:rPr>
        <w:t xml:space="preserve"> ‘</w:t>
      </w:r>
      <w:proofErr w:type="spellStart"/>
      <w:r w:rsidR="008154CB">
        <w:rPr>
          <w:rFonts w:ascii="Verdana" w:hAnsi="Verdana"/>
          <w:b/>
          <w:sz w:val="18"/>
          <w:szCs w:val="18"/>
        </w:rPr>
        <w:t>Teicneoir</w:t>
      </w:r>
      <w:proofErr w:type="spellEnd"/>
      <w:r w:rsidR="008154C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8154CB">
        <w:rPr>
          <w:rFonts w:ascii="Verdana" w:hAnsi="Verdana"/>
          <w:b/>
          <w:sz w:val="18"/>
          <w:szCs w:val="18"/>
        </w:rPr>
        <w:t>Sibhialta</w:t>
      </w:r>
      <w:proofErr w:type="spellEnd"/>
      <w:r w:rsidR="008154C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8154CB">
        <w:rPr>
          <w:rFonts w:ascii="Verdana" w:hAnsi="Verdana"/>
          <w:b/>
          <w:sz w:val="18"/>
          <w:szCs w:val="18"/>
        </w:rPr>
        <w:t>Grád</w:t>
      </w:r>
      <w:proofErr w:type="spellEnd"/>
      <w:r w:rsidR="008154CB">
        <w:rPr>
          <w:rFonts w:ascii="Verdana" w:hAnsi="Verdana"/>
          <w:b/>
          <w:sz w:val="18"/>
          <w:szCs w:val="18"/>
        </w:rPr>
        <w:t xml:space="preserve"> I</w:t>
      </w:r>
      <w:r w:rsidR="00F75A9F">
        <w:rPr>
          <w:rFonts w:ascii="Verdana" w:hAnsi="Verdana"/>
          <w:b/>
          <w:sz w:val="18"/>
          <w:szCs w:val="18"/>
        </w:rPr>
        <w:t>I</w:t>
      </w:r>
      <w:r>
        <w:rPr>
          <w:rFonts w:ascii="Verdana" w:hAnsi="Verdana"/>
          <w:b/>
          <w:sz w:val="18"/>
          <w:szCs w:val="18"/>
        </w:rPr>
        <w:t xml:space="preserve">’ </w:t>
      </w:r>
      <w:r w:rsidRPr="009D570D">
        <w:rPr>
          <w:rFonts w:ascii="Verdana" w:hAnsi="Verdana"/>
          <w:i/>
          <w:sz w:val="18"/>
          <w:szCs w:val="18"/>
        </w:rPr>
        <w:t>[</w:t>
      </w:r>
      <w:proofErr w:type="spellStart"/>
      <w:r w:rsidRPr="009D570D">
        <w:rPr>
          <w:rFonts w:ascii="Verdana" w:hAnsi="Verdana"/>
          <w:i/>
          <w:sz w:val="18"/>
          <w:szCs w:val="18"/>
        </w:rPr>
        <w:t>Amharc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Leabhrán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Eolais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d'Iarratasóirí</w:t>
      </w:r>
      <w:proofErr w:type="spellEnd"/>
      <w:r w:rsidRPr="009D570D">
        <w:rPr>
          <w:rFonts w:ascii="Verdana" w:hAnsi="Verdana"/>
          <w:i/>
          <w:sz w:val="18"/>
          <w:szCs w:val="18"/>
        </w:rPr>
        <w:t>.]</w:t>
      </w:r>
    </w:p>
    <w:p w14:paraId="7CE52D68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09BC15C6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7F0BFB7E" w14:textId="2B596159" w:rsidR="002B383A" w:rsidRPr="001F13B0" w:rsidRDefault="00D3760F" w:rsidP="008154C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a) </w:t>
            </w:r>
            <w:proofErr w:type="spellStart"/>
            <w:r w:rsidR="00717DEF">
              <w:rPr>
                <w:rFonts w:ascii="Verdana" w:hAnsi="Verdana"/>
                <w:b/>
              </w:rPr>
              <w:t>Eolas</w:t>
            </w:r>
            <w:proofErr w:type="spellEnd"/>
            <w:r w:rsidR="00717DEF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>
              <w:rPr>
                <w:rFonts w:ascii="Verdana" w:hAnsi="Verdana"/>
                <w:b/>
              </w:rPr>
              <w:t>Teicniúil</w:t>
            </w:r>
            <w:proofErr w:type="spellEnd"/>
            <w:r w:rsidR="00717DEF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>
              <w:rPr>
                <w:rFonts w:ascii="Verdana" w:hAnsi="Verdana"/>
                <w:b/>
              </w:rPr>
              <w:t>agus</w:t>
            </w:r>
            <w:proofErr w:type="spellEnd"/>
            <w:r w:rsidR="00717DEF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>
              <w:rPr>
                <w:rFonts w:ascii="Verdana" w:hAnsi="Verdana"/>
                <w:b/>
              </w:rPr>
              <w:t>Taithí</w:t>
            </w:r>
            <w:proofErr w:type="spellEnd"/>
            <w:r w:rsidR="00717DEF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>
              <w:rPr>
                <w:rFonts w:ascii="Verdana" w:hAnsi="Verdana"/>
                <w:b/>
              </w:rPr>
              <w:t>Ábhartha</w:t>
            </w:r>
            <w:proofErr w:type="spellEnd"/>
            <w:r w:rsidR="00717DEF" w:rsidRPr="00D12A0B">
              <w:rPr>
                <w:rFonts w:ascii="Verdana" w:hAnsi="Verdana"/>
                <w:b/>
                <w:lang w:val="en-IE"/>
              </w:rPr>
              <w:t xml:space="preserve"> </w:t>
            </w:r>
            <w:r w:rsidR="00717DEF">
              <w:rPr>
                <w:rFonts w:ascii="Verdana" w:hAnsi="Verdana"/>
                <w:b/>
                <w:bCs/>
              </w:rPr>
              <w:t>(</w:t>
            </w:r>
            <w:r w:rsidR="00963C96">
              <w:rPr>
                <w:rFonts w:ascii="Verdana" w:hAnsi="Verdana"/>
                <w:b/>
                <w:bCs/>
              </w:rPr>
              <w:t>2</w:t>
            </w:r>
            <w:r w:rsidR="00717DEF" w:rsidRPr="00D12A0B">
              <w:rPr>
                <w:rFonts w:ascii="Verdana" w:hAnsi="Verdana"/>
                <w:b/>
                <w:bCs/>
              </w:rPr>
              <w:t xml:space="preserve">50 </w:t>
            </w:r>
            <w:r w:rsidR="00717DEF">
              <w:rPr>
                <w:rFonts w:ascii="Verdana" w:hAnsi="Verdana"/>
                <w:b/>
                <w:bCs/>
              </w:rPr>
              <w:t xml:space="preserve">focal </w:t>
            </w:r>
            <w:proofErr w:type="spellStart"/>
            <w:r w:rsidR="00717DEF">
              <w:rPr>
                <w:rFonts w:ascii="Verdana" w:hAnsi="Verdana"/>
                <w:b/>
                <w:bCs/>
              </w:rPr>
              <w:t>ar</w:t>
            </w:r>
            <w:proofErr w:type="spellEnd"/>
            <w:r w:rsidR="00717DEF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="00717DEF">
              <w:rPr>
                <w:rFonts w:ascii="Verdana" w:hAnsi="Verdana"/>
                <w:b/>
                <w:bCs/>
              </w:rPr>
              <w:t>mhéad</w:t>
            </w:r>
            <w:proofErr w:type="spellEnd"/>
            <w:r w:rsidR="00963C96"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 w:rsidR="00963C96">
              <w:rPr>
                <w:rFonts w:ascii="Verdana" w:hAnsi="Verdana"/>
                <w:b/>
                <w:bCs/>
              </w:rPr>
              <w:t>gach</w:t>
            </w:r>
            <w:proofErr w:type="spellEnd"/>
            <w:r w:rsidR="00963C96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="00963C96">
              <w:rPr>
                <w:rFonts w:ascii="Verdana" w:hAnsi="Verdana"/>
                <w:b/>
                <w:bCs/>
              </w:rPr>
              <w:t>sampla</w:t>
            </w:r>
            <w:proofErr w:type="spellEnd"/>
            <w:r w:rsidR="00717DEF" w:rsidRPr="00D12A0B">
              <w:rPr>
                <w:rFonts w:ascii="Verdana" w:hAnsi="Verdana"/>
                <w:b/>
                <w:bCs/>
              </w:rPr>
              <w:t>)</w:t>
            </w:r>
          </w:p>
        </w:tc>
      </w:tr>
      <w:tr w:rsidR="002B383A" w:rsidRPr="0008049E" w14:paraId="6B855759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0F9C104B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169FDCCC" w14:textId="77777777" w:rsidR="00D9752F" w:rsidRDefault="00D9752F" w:rsidP="008154CB">
            <w:pPr>
              <w:jc w:val="center"/>
              <w:rPr>
                <w:rFonts w:ascii="Verdana" w:hAnsi="Verdana"/>
              </w:rPr>
            </w:pPr>
          </w:p>
          <w:p w14:paraId="5736690E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23EFEEF6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466F3E11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6AE6D01A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784CBBD8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52DE5418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4308AD32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15068E26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769A6C82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799D515E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08871108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17640E19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0DE71365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450FFBD0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4D06ACD9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744CED71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559E6E0C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6126255C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736AFDCF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62904C81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5E953039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5682AE55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79B715C7" w14:textId="77777777" w:rsidR="00963C96" w:rsidRPr="00963C96" w:rsidRDefault="00963C96" w:rsidP="00963C96">
            <w:pPr>
              <w:rPr>
                <w:rFonts w:ascii="Verdana" w:hAnsi="Verdana"/>
              </w:rPr>
            </w:pPr>
          </w:p>
          <w:p w14:paraId="660E9661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14:paraId="55B8647F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3D9F1FCB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628718B0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4FF71F6F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303B4A05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4A58579B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519223ED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3710C241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2727D4EB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6AB60585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3A5A58CA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0A638CDA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5012360E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40F6EE4E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79838AD8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2FF8ECAA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2DE108D1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2449D043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03BE2607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23EC3E40" w14:textId="77777777" w:rsid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  <w:p w14:paraId="7129CC09" w14:textId="7FCB7657" w:rsidR="00963C96" w:rsidRPr="00963C96" w:rsidRDefault="00963C96" w:rsidP="00963C96">
            <w:pPr>
              <w:tabs>
                <w:tab w:val="left" w:pos="1128"/>
              </w:tabs>
              <w:rPr>
                <w:rFonts w:ascii="Verdana" w:hAnsi="Verdana"/>
              </w:rPr>
            </w:pPr>
          </w:p>
        </w:tc>
      </w:tr>
      <w:tr w:rsidR="002B0AC6" w:rsidRPr="0008049E" w14:paraId="430B1319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4E8B1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FB5C7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D6749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04D1C" w14:textId="77777777" w:rsidR="002B0AC6" w:rsidRPr="0008049E" w:rsidRDefault="002B0AC6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AE87D73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42176AC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72D292C7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1355C485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F074B" w:rsidRPr="0008049E" w14:paraId="0DC7F273" w14:textId="77777777" w:rsidTr="00232D52">
        <w:trPr>
          <w:cantSplit/>
          <w:trHeight w:val="425"/>
        </w:trPr>
        <w:tc>
          <w:tcPr>
            <w:tcW w:w="9214" w:type="dxa"/>
            <w:gridSpan w:val="4"/>
          </w:tcPr>
          <w:p w14:paraId="5C60EF44" w14:textId="0D93A07A" w:rsidR="00BF074B" w:rsidRPr="0008049E" w:rsidRDefault="00BF074B" w:rsidP="008154C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b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717DEF" w:rsidRPr="006C1EA9">
              <w:rPr>
                <w:rFonts w:ascii="Verdana" w:hAnsi="Verdana"/>
                <w:b/>
              </w:rPr>
              <w:t xml:space="preserve">Ag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Comhoibriú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le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Daoine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Eile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agus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Obair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Foirne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</w:t>
            </w:r>
            <w:r w:rsidR="00717DEF" w:rsidRPr="003100E1">
              <w:rPr>
                <w:rFonts w:ascii="Verdana" w:hAnsi="Verdana"/>
                <w:b/>
              </w:rPr>
              <w:t>(250</w:t>
            </w:r>
            <w:r w:rsidR="00717DEF">
              <w:rPr>
                <w:rFonts w:ascii="Verdana" w:hAnsi="Verdana"/>
                <w:b/>
              </w:rPr>
              <w:t xml:space="preserve"> focal </w:t>
            </w:r>
            <w:proofErr w:type="spellStart"/>
            <w:r w:rsidR="00717DEF">
              <w:rPr>
                <w:rFonts w:ascii="Verdana" w:hAnsi="Verdana"/>
                <w:b/>
              </w:rPr>
              <w:t>ar</w:t>
            </w:r>
            <w:proofErr w:type="spellEnd"/>
            <w:r w:rsidR="00717DEF">
              <w:rPr>
                <w:rFonts w:ascii="Verdana" w:hAnsi="Verdana"/>
                <w:b/>
              </w:rPr>
              <w:t xml:space="preserve"> a </w:t>
            </w:r>
            <w:proofErr w:type="spellStart"/>
            <w:r w:rsidR="00717DEF">
              <w:rPr>
                <w:rFonts w:ascii="Verdana" w:hAnsi="Verdana"/>
                <w:b/>
              </w:rPr>
              <w:t>mhéad</w:t>
            </w:r>
            <w:proofErr w:type="spellEnd"/>
            <w:r w:rsidR="00963C96">
              <w:rPr>
                <w:rFonts w:ascii="Verdana" w:hAnsi="Verdana"/>
                <w:b/>
              </w:rPr>
              <w:t xml:space="preserve"> do </w:t>
            </w:r>
            <w:proofErr w:type="spellStart"/>
            <w:r w:rsidR="00963C96">
              <w:rPr>
                <w:rFonts w:ascii="Verdana" w:hAnsi="Verdana"/>
                <w:b/>
              </w:rPr>
              <w:t>gach</w:t>
            </w:r>
            <w:proofErr w:type="spellEnd"/>
            <w:r w:rsidR="00963C96">
              <w:rPr>
                <w:rFonts w:ascii="Verdana" w:hAnsi="Verdana"/>
                <w:b/>
              </w:rPr>
              <w:t xml:space="preserve"> </w:t>
            </w:r>
            <w:proofErr w:type="spellStart"/>
            <w:r w:rsidR="00963C96">
              <w:rPr>
                <w:rFonts w:ascii="Verdana" w:hAnsi="Verdana"/>
                <w:b/>
              </w:rPr>
              <w:t>sampla</w:t>
            </w:r>
            <w:proofErr w:type="spellEnd"/>
            <w:r w:rsidR="00717DEF">
              <w:rPr>
                <w:rFonts w:ascii="Verdana" w:hAnsi="Verdana"/>
                <w:b/>
              </w:rPr>
              <w:t>)</w:t>
            </w:r>
          </w:p>
        </w:tc>
      </w:tr>
      <w:tr w:rsidR="00BF074B" w:rsidRPr="0008049E" w14:paraId="66C38581" w14:textId="77777777" w:rsidTr="002F5219">
        <w:trPr>
          <w:cantSplit/>
          <w:trHeight w:val="12705"/>
        </w:trPr>
        <w:tc>
          <w:tcPr>
            <w:tcW w:w="9214" w:type="dxa"/>
            <w:gridSpan w:val="4"/>
          </w:tcPr>
          <w:p w14:paraId="4AACEB16" w14:textId="77777777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  <w:tr w:rsidR="00FF018D" w:rsidRPr="0008049E" w14:paraId="5BD59F23" w14:textId="77777777" w:rsidTr="00C4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58FE2" w14:textId="77777777" w:rsidR="00FF018D" w:rsidRPr="0008049E" w:rsidRDefault="00FF018D" w:rsidP="00C46931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DD222" w14:textId="77777777" w:rsidR="00FF018D" w:rsidRPr="0008049E" w:rsidRDefault="00FF018D" w:rsidP="00C4693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0DBD" w14:textId="77777777" w:rsidR="00FF018D" w:rsidRPr="0008049E" w:rsidRDefault="00FF018D" w:rsidP="00C46931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2C5A8" w14:textId="77777777" w:rsidR="00FF018D" w:rsidRPr="0008049E" w:rsidRDefault="00FF018D" w:rsidP="00C46931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D46EB24" w14:textId="77777777" w:rsidR="008F20A8" w:rsidRPr="006900E7" w:rsidRDefault="008F20A8" w:rsidP="00FF018D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14B78D5C" w14:textId="77777777" w:rsidR="008F192B" w:rsidRDefault="00DF16C4" w:rsidP="00FF018D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60B6CE9F" w14:textId="77777777" w:rsidR="00FF018D" w:rsidRPr="00FF018D" w:rsidRDefault="00FF018D" w:rsidP="00FF018D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04F2AC62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60219F8C" w14:textId="485BF35C" w:rsidR="008F192B" w:rsidRPr="0008049E" w:rsidRDefault="008F192B" w:rsidP="008154C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c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r w:rsidR="00717DEF" w:rsidRPr="006C1EA9">
              <w:rPr>
                <w:rFonts w:ascii="Verdana" w:hAnsi="Verdana"/>
                <w:b/>
                <w:lang w:val="ga-IE"/>
              </w:rPr>
              <w:t xml:space="preserve">Tionscnamh agus Soláthar Torthaí </w:t>
            </w:r>
            <w:r w:rsidR="00717DEF" w:rsidRPr="000A17C5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717DEF" w:rsidRPr="000A17C5">
              <w:rPr>
                <w:rFonts w:ascii="Verdana" w:hAnsi="Verdana"/>
                <w:b/>
              </w:rPr>
              <w:t>ar</w:t>
            </w:r>
            <w:proofErr w:type="spellEnd"/>
            <w:r w:rsidR="00717DEF" w:rsidRPr="000A17C5">
              <w:rPr>
                <w:rFonts w:ascii="Verdana" w:hAnsi="Verdana"/>
                <w:b/>
              </w:rPr>
              <w:t xml:space="preserve"> a </w:t>
            </w:r>
            <w:proofErr w:type="spellStart"/>
            <w:r w:rsidR="00717DEF" w:rsidRPr="000A17C5">
              <w:rPr>
                <w:rFonts w:ascii="Verdana" w:hAnsi="Verdana"/>
                <w:b/>
              </w:rPr>
              <w:t>mhéad</w:t>
            </w:r>
            <w:proofErr w:type="spellEnd"/>
            <w:r w:rsidR="00963C96">
              <w:rPr>
                <w:rFonts w:ascii="Verdana" w:hAnsi="Verdana"/>
                <w:b/>
              </w:rPr>
              <w:t xml:space="preserve"> do </w:t>
            </w:r>
            <w:proofErr w:type="spellStart"/>
            <w:r w:rsidR="00963C96">
              <w:rPr>
                <w:rFonts w:ascii="Verdana" w:hAnsi="Verdana"/>
                <w:b/>
              </w:rPr>
              <w:t>gach</w:t>
            </w:r>
            <w:proofErr w:type="spellEnd"/>
            <w:r w:rsidR="00963C96">
              <w:rPr>
                <w:rFonts w:ascii="Verdana" w:hAnsi="Verdana"/>
                <w:b/>
              </w:rPr>
              <w:t xml:space="preserve"> </w:t>
            </w:r>
            <w:proofErr w:type="spellStart"/>
            <w:r w:rsidR="00963C96">
              <w:rPr>
                <w:rFonts w:ascii="Verdana" w:hAnsi="Verdana"/>
                <w:b/>
              </w:rPr>
              <w:t>sampla</w:t>
            </w:r>
            <w:proofErr w:type="spellEnd"/>
            <w:r w:rsidR="00717DEF" w:rsidRPr="000A17C5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6710F42D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6CCBDC0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3C3F93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03D822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B63E8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8A65C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C6FC38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6AE393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4D6AF6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B13DEE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45A3D1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E7B0D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790FF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67208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1567B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DD9701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9AE412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D0564DC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2FB05B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31632DD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5AA20C6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1AB839A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88785F8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22B429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0A5E62F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77C586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857BA76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589926D8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6740E8E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D5F0826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1C853E0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6D468972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613C8C9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00A8FEE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04046D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CE9CA52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0037FB6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1472D6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62A4A7EB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61CADFB9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EF5B7FD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3A04172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65FB98C4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02075D7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78557C6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291E685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32452441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18CA457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B89561A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4EB8FBA3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99A6E0A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0C2B7404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16B33046" w14:textId="77777777" w:rsidR="003D2434" w:rsidRDefault="003D2434" w:rsidP="008F192B">
            <w:pPr>
              <w:rPr>
                <w:rFonts w:ascii="Verdana" w:hAnsi="Verdana"/>
              </w:rPr>
            </w:pPr>
          </w:p>
          <w:p w14:paraId="4C475191" w14:textId="77777777" w:rsidR="003D2434" w:rsidRPr="0008049E" w:rsidRDefault="003D2434" w:rsidP="008F192B">
            <w:pPr>
              <w:rPr>
                <w:rFonts w:ascii="Verdana" w:hAnsi="Verdana"/>
              </w:rPr>
            </w:pPr>
          </w:p>
        </w:tc>
      </w:tr>
      <w:tr w:rsidR="002B0AC6" w:rsidRPr="0008049E" w14:paraId="79D4C6DC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44DA6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390FA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D9F16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CE7C8" w14:textId="77777777" w:rsidR="002B0AC6" w:rsidRPr="0008049E" w:rsidRDefault="002B0AC6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2DDD2A4" w14:textId="77777777" w:rsidR="00F10FD0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42E6CCFF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2B533060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394C0CFA" w14:textId="77777777" w:rsidTr="008F192B">
        <w:trPr>
          <w:cantSplit/>
          <w:trHeight w:val="425"/>
        </w:trPr>
        <w:tc>
          <w:tcPr>
            <w:tcW w:w="9214" w:type="dxa"/>
          </w:tcPr>
          <w:p w14:paraId="31738F45" w14:textId="76EBAEBB" w:rsidR="008F192B" w:rsidRPr="0008049E" w:rsidRDefault="008F192B" w:rsidP="008154C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d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Scileanna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Idirphearsanta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,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Cumarsáid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éifeachtach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,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Scríobh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</w:t>
            </w:r>
            <w:proofErr w:type="spellStart"/>
            <w:r w:rsidR="00717DEF" w:rsidRPr="006C1EA9">
              <w:rPr>
                <w:rFonts w:ascii="Verdana" w:hAnsi="Verdana"/>
                <w:b/>
              </w:rPr>
              <w:t>tuairiscí</w:t>
            </w:r>
            <w:proofErr w:type="spellEnd"/>
            <w:r w:rsidR="00717DEF" w:rsidRPr="006C1EA9">
              <w:rPr>
                <w:rFonts w:ascii="Verdana" w:hAnsi="Verdana"/>
                <w:b/>
              </w:rPr>
              <w:t xml:space="preserve"> </w:t>
            </w:r>
            <w:r w:rsidR="00717DEF" w:rsidRPr="003100E1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717DEF" w:rsidRPr="003100E1">
              <w:rPr>
                <w:rFonts w:ascii="Verdana" w:hAnsi="Verdana"/>
                <w:b/>
              </w:rPr>
              <w:t>ar</w:t>
            </w:r>
            <w:proofErr w:type="spellEnd"/>
            <w:r w:rsidR="00717DEF" w:rsidRPr="003100E1">
              <w:rPr>
                <w:rFonts w:ascii="Verdana" w:hAnsi="Verdana"/>
                <w:b/>
              </w:rPr>
              <w:t xml:space="preserve"> a </w:t>
            </w:r>
            <w:proofErr w:type="spellStart"/>
            <w:r w:rsidR="00717DEF" w:rsidRPr="003100E1">
              <w:rPr>
                <w:rFonts w:ascii="Verdana" w:hAnsi="Verdana"/>
                <w:b/>
              </w:rPr>
              <w:t>mhéad</w:t>
            </w:r>
            <w:proofErr w:type="spellEnd"/>
            <w:r w:rsidR="00963C96">
              <w:rPr>
                <w:rFonts w:ascii="Verdana" w:hAnsi="Verdana"/>
                <w:b/>
              </w:rPr>
              <w:t xml:space="preserve"> do </w:t>
            </w:r>
            <w:proofErr w:type="spellStart"/>
            <w:r w:rsidR="00963C96">
              <w:rPr>
                <w:rFonts w:ascii="Verdana" w:hAnsi="Verdana"/>
                <w:b/>
              </w:rPr>
              <w:t>gach</w:t>
            </w:r>
            <w:proofErr w:type="spellEnd"/>
            <w:r w:rsidR="00963C96">
              <w:rPr>
                <w:rFonts w:ascii="Verdana" w:hAnsi="Verdana"/>
                <w:b/>
              </w:rPr>
              <w:t xml:space="preserve"> </w:t>
            </w:r>
            <w:proofErr w:type="spellStart"/>
            <w:r w:rsidR="00963C96">
              <w:rPr>
                <w:rFonts w:ascii="Verdana" w:hAnsi="Verdana"/>
                <w:b/>
              </w:rPr>
              <w:t>sampla</w:t>
            </w:r>
            <w:proofErr w:type="spellEnd"/>
            <w:r w:rsidR="00717DEF" w:rsidRPr="003100E1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17B08FBD" w14:textId="77777777" w:rsidTr="002F5219">
        <w:trPr>
          <w:cantSplit/>
          <w:trHeight w:val="12786"/>
        </w:trPr>
        <w:tc>
          <w:tcPr>
            <w:tcW w:w="9214" w:type="dxa"/>
          </w:tcPr>
          <w:p w14:paraId="359AB48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B0C73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7B7511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EAE883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8AB99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2C3A8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DCD6ED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D22BB6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87C0A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9B91C0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D74C8F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44E0A0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0E2F8F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E7620C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D5491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561D16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ABDC7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034F4C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AA052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37DBCA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9BA210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91569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6B3CB4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A8A364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508FA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4A4591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FFB2D5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2061B0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F4686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FA94CC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CF23A8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3BCA35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6D306F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8BEFAB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1A4EE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F6A5B1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E3607D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9D734D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014153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D7EE6C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86732A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1042B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DCF40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389655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9017D1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927D37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E7367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C22729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091E2A5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6B86F72F" w14:textId="77777777" w:rsidR="008F192B" w:rsidRDefault="008F192B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2B0AC6" w:rsidRPr="0008049E" w14:paraId="66AD82D6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5C8C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33F32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C4C04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CE9AF" w14:textId="77777777" w:rsidR="002B0AC6" w:rsidRPr="0008049E" w:rsidRDefault="002B0AC6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98148A6" w14:textId="77777777" w:rsidR="008F192B" w:rsidRPr="008F192B" w:rsidRDefault="008F192B" w:rsidP="008F192B"/>
    <w:p w14:paraId="5FCCDA46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50DEA4B1" w14:textId="77777777" w:rsidR="00F10FD0" w:rsidRPr="0008049E" w:rsidRDefault="00F10FD0" w:rsidP="00F26FE5">
      <w:pPr>
        <w:rPr>
          <w:rFonts w:ascii="Verdana" w:hAnsi="Verdana"/>
          <w:b/>
          <w:sz w:val="21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CB6F42" w:rsidRPr="0008049E" w14:paraId="5CBD7C29" w14:textId="77777777" w:rsidTr="00CB6F42">
        <w:trPr>
          <w:cantSplit/>
          <w:trHeight w:val="425"/>
        </w:trPr>
        <w:tc>
          <w:tcPr>
            <w:tcW w:w="9214" w:type="dxa"/>
            <w:gridSpan w:val="4"/>
          </w:tcPr>
          <w:p w14:paraId="0860FE69" w14:textId="77777777" w:rsidR="00DF16C4" w:rsidRDefault="001D5587" w:rsidP="00DF16C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="00DF16C4">
              <w:rPr>
                <w:rFonts w:ascii="Verdana" w:hAnsi="Verdana"/>
                <w:b/>
              </w:rPr>
              <w:t xml:space="preserve">) Tabhair eolas ar bith eile atá, dar leat, ábhartha maidir le d'iarratas, </w:t>
            </w:r>
          </w:p>
          <w:p w14:paraId="0C0CA909" w14:textId="77777777" w:rsidR="00CB6F42" w:rsidRPr="0008049E" w:rsidRDefault="00DF16C4" w:rsidP="00DF16C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(250 focal ar a mhéad).</w:t>
            </w:r>
          </w:p>
        </w:tc>
      </w:tr>
      <w:tr w:rsidR="00CB6F42" w:rsidRPr="0008049E" w14:paraId="46ABF572" w14:textId="77777777" w:rsidTr="00CB6F42">
        <w:trPr>
          <w:cantSplit/>
          <w:trHeight w:val="6237"/>
        </w:trPr>
        <w:tc>
          <w:tcPr>
            <w:tcW w:w="9214" w:type="dxa"/>
            <w:gridSpan w:val="4"/>
          </w:tcPr>
          <w:p w14:paraId="6C510C1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C495DA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59A388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876F50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6A1BAB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584134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6E3A7A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6A3F2B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AA1F9D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2F9A36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DFDEC5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160F4F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FA1768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04CDCA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FB8E02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27D40C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A2B7DC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185AA9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FEF292B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50B324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993ED7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B08A4E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5AAE2C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7CA89E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018C01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08D875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08E314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A0569B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CB5F05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AD1350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6ED4DE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8D34FE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DACD30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A281D9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003FB4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3CCA3D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CB589E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B77475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F9B7B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C08D34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9DF35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B8CC19E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11ECBE04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42425D6B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0706B408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27354870" w14:textId="77777777" w:rsidR="0047667C" w:rsidRDefault="0047667C" w:rsidP="00CB6F42">
            <w:pPr>
              <w:rPr>
                <w:rFonts w:ascii="Verdana" w:hAnsi="Verdana"/>
              </w:rPr>
            </w:pPr>
          </w:p>
          <w:p w14:paraId="4228A6A3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2C8D8CAA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4D5A1A3E" w14:textId="77777777" w:rsidR="001B03A6" w:rsidRDefault="001B03A6" w:rsidP="00CB6F42">
            <w:pPr>
              <w:rPr>
                <w:rFonts w:ascii="Verdana" w:hAnsi="Verdana"/>
              </w:rPr>
            </w:pPr>
          </w:p>
          <w:p w14:paraId="14AD971D" w14:textId="77777777" w:rsidR="001B03A6" w:rsidRDefault="001B03A6" w:rsidP="00CB6F42">
            <w:pPr>
              <w:rPr>
                <w:rFonts w:ascii="Verdana" w:hAnsi="Verdana"/>
              </w:rPr>
            </w:pPr>
          </w:p>
          <w:p w14:paraId="628AFE29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094567CE" w14:textId="77777777" w:rsidR="008154CB" w:rsidRPr="0008049E" w:rsidRDefault="008154CB" w:rsidP="00CB6F42">
            <w:pPr>
              <w:rPr>
                <w:rFonts w:ascii="Verdana" w:hAnsi="Verdana"/>
              </w:rPr>
            </w:pPr>
          </w:p>
        </w:tc>
      </w:tr>
      <w:tr w:rsidR="002B0AC6" w:rsidRPr="0008049E" w14:paraId="630AC6E4" w14:textId="77777777" w:rsidTr="00232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3E55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1122B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2C8DF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F745" w14:textId="77777777" w:rsidR="002B0AC6" w:rsidRPr="0008049E" w:rsidRDefault="002B0AC6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F7CF4D7" w14:textId="77777777" w:rsidR="00232D52" w:rsidRDefault="00232D52" w:rsidP="00232D52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232D52" w:rsidRPr="0008049E" w14:paraId="1E119F02" w14:textId="77777777" w:rsidTr="00232D52">
        <w:trPr>
          <w:trHeight w:val="567"/>
        </w:trPr>
        <w:tc>
          <w:tcPr>
            <w:tcW w:w="9214" w:type="dxa"/>
            <w:gridSpan w:val="12"/>
          </w:tcPr>
          <w:p w14:paraId="67C9B80A" w14:textId="77777777" w:rsidR="009E47AD" w:rsidRDefault="009E47AD" w:rsidP="00232D52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40A652F7" w14:textId="77777777" w:rsidR="00DF16C4" w:rsidRPr="00BF0ACE" w:rsidRDefault="00DF16C4" w:rsidP="00DF16C4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 5 – Ceadúnas Tiomána</w:t>
            </w:r>
          </w:p>
          <w:p w14:paraId="47C9A6D2" w14:textId="77777777" w:rsidR="00232D52" w:rsidRPr="00604EE4" w:rsidRDefault="00232D52" w:rsidP="00DF16C4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F16C4" w:rsidRPr="0008049E" w14:paraId="35615D44" w14:textId="77777777" w:rsidTr="00232D52">
        <w:trPr>
          <w:trHeight w:val="567"/>
        </w:trPr>
        <w:tc>
          <w:tcPr>
            <w:tcW w:w="5387" w:type="dxa"/>
            <w:gridSpan w:val="6"/>
          </w:tcPr>
          <w:p w14:paraId="250DC59A" w14:textId="77777777" w:rsidR="00DF16C4" w:rsidRPr="000F09AE" w:rsidRDefault="00DF16C4" w:rsidP="00DF16C4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>(a) An bhfuil ceadúnas tiomána reatha agat?</w:t>
            </w:r>
          </w:p>
          <w:p w14:paraId="1C626F6D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07597135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0D58B21C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1EB583F6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134" w:type="dxa"/>
            <w:gridSpan w:val="2"/>
          </w:tcPr>
          <w:p w14:paraId="34943927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DF16C4" w:rsidRPr="0008049E" w14:paraId="0D1721A9" w14:textId="77777777" w:rsidTr="00232D52">
        <w:trPr>
          <w:trHeight w:val="227"/>
        </w:trPr>
        <w:tc>
          <w:tcPr>
            <w:tcW w:w="9214" w:type="dxa"/>
            <w:gridSpan w:val="12"/>
          </w:tcPr>
          <w:p w14:paraId="7343DA35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DF16C4" w:rsidRPr="0008049E" w14:paraId="7FE239E8" w14:textId="77777777" w:rsidTr="00232D52">
        <w:trPr>
          <w:trHeight w:val="510"/>
        </w:trPr>
        <w:tc>
          <w:tcPr>
            <w:tcW w:w="9214" w:type="dxa"/>
            <w:gridSpan w:val="12"/>
          </w:tcPr>
          <w:p w14:paraId="4B73145B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>(b) Má tá, cuir tic leis na catagóirí ceadúnais seo a leanas atá agat faoi láthair.</w:t>
            </w:r>
            <w:r w:rsidRPr="009E47AD">
              <w:rPr>
                <w:rFonts w:ascii="Verdana" w:hAnsi="Verdana" w:cs="Arial"/>
              </w:rPr>
              <w:t xml:space="preserve"> (b) If Yes, please tick which of the following licence categories you currently hold.</w:t>
            </w:r>
          </w:p>
          <w:p w14:paraId="18E0B73C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DF16C4" w:rsidRPr="0008049E" w14:paraId="53E15B36" w14:textId="77777777" w:rsidTr="00232D52">
        <w:trPr>
          <w:trHeight w:val="510"/>
        </w:trPr>
        <w:tc>
          <w:tcPr>
            <w:tcW w:w="907" w:type="dxa"/>
          </w:tcPr>
          <w:p w14:paraId="24D47391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07" w:type="dxa"/>
          </w:tcPr>
          <w:p w14:paraId="056245F0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07" w:type="dxa"/>
          </w:tcPr>
          <w:p w14:paraId="2621CDDF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07" w:type="dxa"/>
          </w:tcPr>
          <w:p w14:paraId="79E3BB00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07" w:type="dxa"/>
          </w:tcPr>
          <w:p w14:paraId="3089EAC8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07" w:type="dxa"/>
            <w:gridSpan w:val="2"/>
          </w:tcPr>
          <w:p w14:paraId="3600D732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07" w:type="dxa"/>
          </w:tcPr>
          <w:p w14:paraId="594C5927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07" w:type="dxa"/>
          </w:tcPr>
          <w:p w14:paraId="61050BA7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907" w:type="dxa"/>
            <w:gridSpan w:val="2"/>
          </w:tcPr>
          <w:p w14:paraId="199CE162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1051" w:type="dxa"/>
          </w:tcPr>
          <w:p w14:paraId="327F2CAB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  <w:r w:rsidRPr="009E47AD">
              <w:rPr>
                <w:rFonts w:ascii="Verdana" w:hAnsi="Verdana" w:cs="Arial"/>
                <w:b/>
              </w:rPr>
              <w:t>D1E</w:t>
            </w:r>
          </w:p>
        </w:tc>
      </w:tr>
      <w:tr w:rsidR="00DF16C4" w:rsidRPr="0008049E" w14:paraId="4EF593F0" w14:textId="77777777" w:rsidTr="00232D52">
        <w:trPr>
          <w:trHeight w:val="567"/>
        </w:trPr>
        <w:tc>
          <w:tcPr>
            <w:tcW w:w="907" w:type="dxa"/>
          </w:tcPr>
          <w:p w14:paraId="0774FE36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2E491E0F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4612E104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D4F3FCD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444F8426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398D7621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2F99F0B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3D570E50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4FCCD813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</w:tcPr>
          <w:p w14:paraId="008A268D" w14:textId="77777777" w:rsidR="00DF16C4" w:rsidRPr="009E47AD" w:rsidRDefault="00DF16C4" w:rsidP="00232D52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DF16C4" w:rsidRPr="0008049E" w14:paraId="342D016C" w14:textId="77777777" w:rsidTr="00232D52">
        <w:trPr>
          <w:trHeight w:val="227"/>
        </w:trPr>
        <w:tc>
          <w:tcPr>
            <w:tcW w:w="9214" w:type="dxa"/>
            <w:gridSpan w:val="12"/>
          </w:tcPr>
          <w:p w14:paraId="3E39382E" w14:textId="77777777" w:rsidR="00DF16C4" w:rsidRPr="009E47AD" w:rsidRDefault="00DF16C4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</w:tr>
      <w:tr w:rsidR="00DF16C4" w:rsidRPr="0008049E" w14:paraId="64F22075" w14:textId="77777777" w:rsidTr="00232D52">
        <w:trPr>
          <w:trHeight w:val="567"/>
        </w:trPr>
        <w:tc>
          <w:tcPr>
            <w:tcW w:w="5387" w:type="dxa"/>
            <w:gridSpan w:val="6"/>
          </w:tcPr>
          <w:p w14:paraId="3D9C555D" w14:textId="77777777" w:rsidR="00DF16C4" w:rsidRPr="009E47AD" w:rsidRDefault="00DF16C4" w:rsidP="00DF16C4">
            <w:pPr>
              <w:rPr>
                <w:rFonts w:ascii="Verdana" w:hAnsi="Verdana" w:cs="Arial"/>
                <w:i/>
              </w:rPr>
            </w:pPr>
            <w:r w:rsidRPr="002D6D01">
              <w:rPr>
                <w:rFonts w:ascii="Verdana" w:hAnsi="Verdana" w:cs="Arial"/>
              </w:rPr>
              <w:t>(c) An bhfuil fáil agat ar do ghléas iompair féin?</w:t>
            </w:r>
          </w:p>
        </w:tc>
        <w:tc>
          <w:tcPr>
            <w:tcW w:w="962" w:type="dxa"/>
            <w:gridSpan w:val="2"/>
          </w:tcPr>
          <w:p w14:paraId="3183B56A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24D37B2D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07" w:type="dxa"/>
            <w:gridSpan w:val="2"/>
          </w:tcPr>
          <w:p w14:paraId="602934C1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051" w:type="dxa"/>
          </w:tcPr>
          <w:p w14:paraId="27D9ADED" w14:textId="77777777" w:rsidR="00DF16C4" w:rsidRPr="009E47AD" w:rsidRDefault="00DF16C4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highlight w:val="yellow"/>
              </w:rPr>
            </w:pPr>
          </w:p>
        </w:tc>
      </w:tr>
    </w:tbl>
    <w:p w14:paraId="37D40DA8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4518"/>
      </w:tblGrid>
      <w:tr w:rsidR="00232D52" w:rsidRPr="00F10FD0" w14:paraId="0FB155F1" w14:textId="77777777" w:rsidTr="00232D52">
        <w:tc>
          <w:tcPr>
            <w:tcW w:w="9179" w:type="dxa"/>
            <w:gridSpan w:val="2"/>
          </w:tcPr>
          <w:p w14:paraId="5D1CC81C" w14:textId="77777777" w:rsidR="00232D52" w:rsidRPr="006C50D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3435D175" w14:textId="77777777" w:rsidR="00DF16C4" w:rsidRPr="008804CD" w:rsidRDefault="00DF16C4" w:rsidP="008804CD">
            <w:pPr>
              <w:pStyle w:val="Heading3"/>
              <w:spacing w:line="276" w:lineRule="auto"/>
              <w:rPr>
                <w:rFonts w:ascii="Verdana" w:hAnsi="Verdana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 6 – Teistiméireachtaí</w:t>
            </w:r>
          </w:p>
        </w:tc>
      </w:tr>
      <w:tr w:rsidR="00232D52" w:rsidRPr="00F10FD0" w14:paraId="52641A29" w14:textId="77777777" w:rsidTr="00232D52">
        <w:tc>
          <w:tcPr>
            <w:tcW w:w="9179" w:type="dxa"/>
            <w:gridSpan w:val="2"/>
          </w:tcPr>
          <w:p w14:paraId="213AA943" w14:textId="77777777" w:rsidR="00DF16C4" w:rsidRPr="000F09AE" w:rsidRDefault="00DF16C4" w:rsidP="00DF16C4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muinteartha duit. Má tá tú fostaithe faoi láthair, ba chóir gur d'fhostóir reatha duine de na moltóirí.</w:t>
            </w:r>
          </w:p>
          <w:p w14:paraId="627C3758" w14:textId="77777777" w:rsidR="00232D52" w:rsidRPr="00F10FD0" w:rsidRDefault="00232D52" w:rsidP="00DF16C4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DF16C4" w:rsidRPr="00F10FD0" w14:paraId="0506E8FB" w14:textId="77777777" w:rsidTr="00232D52">
        <w:trPr>
          <w:trHeight w:val="567"/>
        </w:trPr>
        <w:tc>
          <w:tcPr>
            <w:tcW w:w="4661" w:type="dxa"/>
          </w:tcPr>
          <w:p w14:paraId="654C8603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1 </w:t>
            </w:r>
          </w:p>
          <w:p w14:paraId="43BE093E" w14:textId="77777777" w:rsidR="00DF16C4" w:rsidRPr="00BF0ACE" w:rsidRDefault="00DF16C4" w:rsidP="00DF16C4">
            <w:pPr>
              <w:rPr>
                <w:rFonts w:ascii="Verdana" w:hAnsi="Verdana" w:cs="Arial"/>
              </w:rPr>
            </w:pPr>
          </w:p>
        </w:tc>
        <w:tc>
          <w:tcPr>
            <w:tcW w:w="4518" w:type="dxa"/>
          </w:tcPr>
          <w:p w14:paraId="6C75556E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2 </w:t>
            </w:r>
          </w:p>
          <w:p w14:paraId="6C5B48DB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DF16C4" w:rsidRPr="00E9034F" w14:paraId="6DA9B107" w14:textId="77777777" w:rsidTr="00232D52">
        <w:trPr>
          <w:trHeight w:val="567"/>
        </w:trPr>
        <w:tc>
          <w:tcPr>
            <w:tcW w:w="4661" w:type="dxa"/>
          </w:tcPr>
          <w:p w14:paraId="75249C8D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  <w:tc>
          <w:tcPr>
            <w:tcW w:w="4518" w:type="dxa"/>
          </w:tcPr>
          <w:p w14:paraId="1896D658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</w:tr>
      <w:tr w:rsidR="00DF16C4" w:rsidRPr="00E9034F" w14:paraId="179B5CBF" w14:textId="77777777" w:rsidTr="00232D52">
        <w:trPr>
          <w:trHeight w:val="1417"/>
        </w:trPr>
        <w:tc>
          <w:tcPr>
            <w:tcW w:w="4661" w:type="dxa"/>
          </w:tcPr>
          <w:p w14:paraId="21F94930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  <w:tc>
          <w:tcPr>
            <w:tcW w:w="4518" w:type="dxa"/>
          </w:tcPr>
          <w:p w14:paraId="737982C9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</w:tr>
      <w:tr w:rsidR="00DF16C4" w:rsidRPr="00E9034F" w14:paraId="57750F06" w14:textId="77777777" w:rsidTr="00232D52">
        <w:trPr>
          <w:trHeight w:val="567"/>
        </w:trPr>
        <w:tc>
          <w:tcPr>
            <w:tcW w:w="4661" w:type="dxa"/>
          </w:tcPr>
          <w:p w14:paraId="3E41CB73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  <w:tc>
          <w:tcPr>
            <w:tcW w:w="4518" w:type="dxa"/>
          </w:tcPr>
          <w:p w14:paraId="7D26E03A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</w:tr>
      <w:tr w:rsidR="00DF16C4" w:rsidRPr="00E9034F" w14:paraId="10FC45C7" w14:textId="77777777" w:rsidTr="00232D52">
        <w:trPr>
          <w:trHeight w:val="567"/>
        </w:trPr>
        <w:tc>
          <w:tcPr>
            <w:tcW w:w="4661" w:type="dxa"/>
          </w:tcPr>
          <w:p w14:paraId="40CE400E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  <w:tc>
          <w:tcPr>
            <w:tcW w:w="4518" w:type="dxa"/>
          </w:tcPr>
          <w:p w14:paraId="437C41FC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</w:tr>
    </w:tbl>
    <w:p w14:paraId="390DA5FB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52"/>
      </w:tblGrid>
      <w:tr w:rsidR="00232D52" w14:paraId="20C07083" w14:textId="77777777" w:rsidTr="00232D52">
        <w:tc>
          <w:tcPr>
            <w:tcW w:w="9179" w:type="dxa"/>
            <w:gridSpan w:val="2"/>
          </w:tcPr>
          <w:p w14:paraId="5BA55AFC" w14:textId="77777777" w:rsidR="00232D52" w:rsidRPr="002F17E5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71A0565A" w14:textId="77777777" w:rsidR="00DF16C4" w:rsidRPr="00BF0ACE" w:rsidRDefault="00DF16C4" w:rsidP="00DF16C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 7 – Dearbhú</w:t>
            </w:r>
          </w:p>
          <w:p w14:paraId="2F1DAE9C" w14:textId="77777777" w:rsidR="00232D52" w:rsidRPr="002F17E5" w:rsidRDefault="00232D52" w:rsidP="00DF16C4">
            <w:pPr>
              <w:pStyle w:val="Heading3"/>
              <w:spacing w:line="276" w:lineRule="auto"/>
              <w:jc w:val="left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232D52" w14:paraId="31CEC629" w14:textId="77777777" w:rsidTr="00232D52">
        <w:tc>
          <w:tcPr>
            <w:tcW w:w="9179" w:type="dxa"/>
            <w:gridSpan w:val="2"/>
          </w:tcPr>
          <w:p w14:paraId="11A92344" w14:textId="77777777" w:rsidR="00232D52" w:rsidRPr="00F10FD0" w:rsidRDefault="00DF16C4" w:rsidP="009E47AD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20BA9ABB" w14:textId="77777777" w:rsidR="00232D52" w:rsidRPr="00C161D7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8804CD" w14:paraId="1217750B" w14:textId="77777777" w:rsidTr="00232D52">
        <w:trPr>
          <w:trHeight w:val="567"/>
        </w:trPr>
        <w:tc>
          <w:tcPr>
            <w:tcW w:w="2127" w:type="dxa"/>
          </w:tcPr>
          <w:p w14:paraId="6494DEA5" w14:textId="77777777" w:rsidR="008804CD" w:rsidRPr="00C161D7" w:rsidRDefault="008804CD" w:rsidP="00D3760F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Ainm:</w:t>
            </w:r>
          </w:p>
        </w:tc>
        <w:tc>
          <w:tcPr>
            <w:tcW w:w="7052" w:type="dxa"/>
          </w:tcPr>
          <w:p w14:paraId="3E2E5248" w14:textId="77777777" w:rsidR="008804CD" w:rsidRPr="00C161D7" w:rsidRDefault="008804CD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8804CD" w14:paraId="51C40CA4" w14:textId="77777777" w:rsidTr="00232D52">
        <w:trPr>
          <w:trHeight w:val="567"/>
        </w:trPr>
        <w:tc>
          <w:tcPr>
            <w:tcW w:w="2127" w:type="dxa"/>
          </w:tcPr>
          <w:p w14:paraId="28F1D527" w14:textId="77777777" w:rsidR="008804CD" w:rsidRPr="00C161D7" w:rsidRDefault="008804CD" w:rsidP="00D3760F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Dáta:</w:t>
            </w:r>
          </w:p>
        </w:tc>
        <w:tc>
          <w:tcPr>
            <w:tcW w:w="7052" w:type="dxa"/>
          </w:tcPr>
          <w:p w14:paraId="608B0ECF" w14:textId="77777777" w:rsidR="008804CD" w:rsidRPr="00C161D7" w:rsidRDefault="008804CD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6925C991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2B0AC6" w:rsidRPr="0008049E" w14:paraId="17C886F4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29F4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584AC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F631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97ACB" w14:textId="77777777" w:rsidR="002B0AC6" w:rsidRPr="0008049E" w:rsidRDefault="002B0AC6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2EE03E1" w14:textId="77777777" w:rsidR="002F5219" w:rsidRDefault="002F5219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2D52" w14:paraId="3CA93F95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BED" w14:textId="77777777" w:rsidR="00232D52" w:rsidRPr="0080469E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1FF9D485" w14:textId="77777777" w:rsidR="008804CD" w:rsidRPr="00F00CE7" w:rsidRDefault="008804CD" w:rsidP="008804CD">
            <w:pPr>
              <w:pStyle w:val="Heading3"/>
            </w:pPr>
            <w:r w:rsidRPr="00F00CE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Cuid 8 – </w:t>
            </w:r>
            <w:r w:rsidRPr="00F00CE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>Seicliosta Comórtas</w:t>
            </w:r>
            <w:r w:rsidRPr="00F00CE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–</w:t>
            </w:r>
            <w:r w:rsidRPr="00F00CE7">
              <w:t xml:space="preserve"> </w:t>
            </w:r>
          </w:p>
          <w:p w14:paraId="4E5ABD3D" w14:textId="3452CA23" w:rsidR="008154CB" w:rsidRPr="008154CB" w:rsidRDefault="008154CB" w:rsidP="008154C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154CB">
              <w:rPr>
                <w:rFonts w:ascii="Verdana" w:hAnsi="Verdana" w:cs="Arial"/>
                <w:b/>
                <w:sz w:val="24"/>
                <w:szCs w:val="24"/>
                <w:lang w:val="ga-IE"/>
              </w:rPr>
              <w:t xml:space="preserve">Teicneoir </w:t>
            </w:r>
            <w:r w:rsidRPr="008154CB">
              <w:rPr>
                <w:rFonts w:ascii="Verdana" w:hAnsi="Verdana" w:cs="Arial"/>
                <w:b/>
                <w:noProof/>
                <w:sz w:val="24"/>
                <w:szCs w:val="24"/>
                <w:lang w:val="ga-IE" w:eastAsia="ga-IE"/>
              </w:rPr>
              <w:t>Sibhialta Grád II</w:t>
            </w:r>
          </w:p>
          <w:p w14:paraId="0A1AAE9C" w14:textId="77777777" w:rsidR="00232D52" w:rsidRDefault="00232D52" w:rsidP="008804CD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232D52" w:rsidRPr="00147994" w14:paraId="048882B2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17B6" w14:textId="77777777" w:rsidR="008804CD" w:rsidRDefault="008804CD" w:rsidP="008804CD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14:paraId="460F8020" w14:textId="77777777" w:rsidR="008804CD" w:rsidRPr="00BF0ACE" w:rsidRDefault="008804CD" w:rsidP="008804CD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gcuirfidh tú ar ais d’fhoirm iarratais, cinntigh, le do thoil, gur sheiceáil tú agus gur chuir tú isteach an méid seo a leanas le d’iarratas. </w:t>
            </w:r>
          </w:p>
          <w:p w14:paraId="5BB331C0" w14:textId="77777777" w:rsidR="00232D52" w:rsidRPr="00147994" w:rsidRDefault="00232D52" w:rsidP="008804CD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8804CD" w:rsidRPr="0080469E" w14:paraId="6312BE5D" w14:textId="77777777" w:rsidTr="00232D52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A861" w14:textId="77777777" w:rsidR="008804CD" w:rsidRPr="00275721" w:rsidRDefault="008804CD" w:rsidP="00D3760F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 gur chuir le X nó nár bhain sé leat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502E" w14:textId="77777777" w:rsidR="008804CD" w:rsidRPr="0080469E" w:rsidRDefault="008804CD" w:rsidP="00D3760F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X nó N/B</w:t>
            </w:r>
          </w:p>
        </w:tc>
      </w:tr>
      <w:tr w:rsidR="008804CD" w:rsidRPr="00665730" w14:paraId="4C33F31C" w14:textId="77777777" w:rsidTr="009873F4">
        <w:trPr>
          <w:trHeight w:val="63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E4D4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52E07A32" w14:textId="77777777" w:rsidR="008804CD" w:rsidRPr="00A0095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>Tá an fógra poist agus an leabhrán “</w:t>
            </w:r>
            <w:r w:rsidRPr="00BF0ACE">
              <w:rPr>
                <w:rFonts w:ascii="Verdana" w:hAnsi="Verdana"/>
                <w:b/>
                <w:bCs/>
                <w:i/>
              </w:rPr>
              <w:t>eolas d’iarrthóirí</w:t>
            </w:r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léite go cúramach agam agus dearbhaímse go bhfuil na cáilíochtaí riachtanacha agam don ról seo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C08F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6EC8CCB4" w14:textId="77777777" w:rsidTr="00232D52">
        <w:trPr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45C1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723AA2A6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á foirm iarratais iomlán comhlánaithe (Codanna 1 – 6) faoi iamh agam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BA95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7944D4E5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08C8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53F7B001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</w:rPr>
              <w:t>Tá síniú agus dáta curtha agam leis an dearbhú (Cuid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FDEA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39BD19AA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3BB1" w14:textId="77777777" w:rsidR="008804CD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3106E1B9" w14:textId="77777777" w:rsidR="008804CD" w:rsidRPr="00DD59AD" w:rsidRDefault="008804CD" w:rsidP="00D3760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á an Fhoirm Toilithe Fíoraithe Oideachais sínithe agam </w:t>
            </w:r>
          </w:p>
          <w:p w14:paraId="700E49AD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  <w:b/>
              </w:rPr>
              <w:t>(San áireamh mar Aguisín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5905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2F6741" w14:paraId="1087F3DD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6A8C" w14:textId="77777777" w:rsidR="008804CD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409A43E4" w14:textId="77777777" w:rsidR="008804CD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</w:rPr>
              <w:t>Tá cóip den Leabhrán Faisnéise don chomórtas sábháilte / íoslódáilte agam le go dtig liom tagairt a dhéanamh dó arís amach anseo</w:t>
            </w:r>
            <w:r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6328" w14:textId="77777777" w:rsidR="008804CD" w:rsidRPr="002F6741" w:rsidRDefault="008804CD" w:rsidP="002F6741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</w:tbl>
    <w:p w14:paraId="4AA3225A" w14:textId="77777777" w:rsidR="00232D52" w:rsidRDefault="00232D52" w:rsidP="00232D52">
      <w:pPr>
        <w:rPr>
          <w:rFonts w:ascii="Verdana" w:hAnsi="Verdana" w:cs="Arial"/>
        </w:rPr>
      </w:pPr>
    </w:p>
    <w:p w14:paraId="6F69B1F5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D74639" w14:paraId="69962970" w14:textId="77777777" w:rsidTr="00D7463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E6FC" w14:textId="77777777" w:rsidR="009E47AD" w:rsidRDefault="008804CD" w:rsidP="008804CD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Chun cuidiú linn éifeachtúlacht ár straitéis foghraíochta a thomhas, ba mhór an gar dúinn dá gcuirfeá in iúl sa tábla thíos cá háit a bhfaca tú an fógra seo.</w:t>
            </w:r>
          </w:p>
        </w:tc>
      </w:tr>
      <w:tr w:rsidR="008804CD" w14:paraId="48DA474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8A00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F373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6D1130E5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AFED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a Meáin Shóisialta m.sh. Leathanach Facebook CC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0817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34684766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B987" w14:textId="77777777" w:rsidR="008804CD" w:rsidRPr="00BF0AC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3F18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28946912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D911" w14:textId="77777777" w:rsidR="008804CD" w:rsidRPr="00BF0AC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béil m.sh. comhghleacaí / bainisteoir lí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1FD1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08FB0B4" w14:textId="77777777" w:rsidR="008804CD" w:rsidRPr="00DC1D62" w:rsidRDefault="00232D52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 w:cs="Arial"/>
        </w:rPr>
        <w:br w:type="page"/>
      </w:r>
      <w:r w:rsidR="008804CD">
        <w:rPr>
          <w:rFonts w:ascii="Verdana" w:hAnsi="Verdana"/>
          <w:b/>
          <w:i/>
          <w:u w:val="single"/>
        </w:rPr>
        <w:lastRenderedPageBreak/>
        <w:t>Nótaí</w:t>
      </w:r>
    </w:p>
    <w:p w14:paraId="037AC914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1880B605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Ba chóir d'iarratasóirí na nótaí seo agus an Leabhrán Eolais d'Iarratasóirí a léamh go cúramach roimh chomhlánú na foirme iarratais.</w:t>
      </w:r>
    </w:p>
    <w:p w14:paraId="1CD3A8AC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7EFA9391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Comhlánú na Foirme Iarratais</w:t>
      </w:r>
    </w:p>
    <w:p w14:paraId="6DFC0DA5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79A46966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336C7500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  <w:b/>
        </w:rPr>
        <w:t>Ná cuir</w:t>
      </w:r>
      <w:r>
        <w:rPr>
          <w:rFonts w:ascii="Verdana" w:hAnsi="Verdana"/>
        </w:rPr>
        <w:t xml:space="preserve"> CV isteach leis an iarratas seo. Ní bhreithneofar ach faisnéis atá ar an fhoirm iarratais nuair a bheidh oiriúnacht iarratasóra don phost á meas.</w:t>
      </w:r>
    </w:p>
    <w:p w14:paraId="62D16015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155FF2BA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D'fhéadfaí iarratasóirí a ghearrliostú ar bhonn na faisnéise a chuirtear ar an fhoirm iarratais seo.</w:t>
      </w:r>
    </w:p>
    <w:p w14:paraId="1CEF8F08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2D4EE7FF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Cinntigh go bhfuil cóipeanna deimhnithe agat de gach cáilíocht, mar a léirítear ar an fhoirm iarratais seo, ar fáil le go scrúdófar iad, má iarrtar.</w:t>
      </w:r>
    </w:p>
    <w:p w14:paraId="4726DD0E" w14:textId="77777777" w:rsidR="008804CD" w:rsidRPr="001D10F4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38FB3D8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Cur isteach na Foirme Iarratais</w:t>
      </w:r>
    </w:p>
    <w:p w14:paraId="1973220E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chóir foirmeacha comhlánaithe iarratais a chur, </w:t>
      </w:r>
      <w:r w:rsidRPr="00275721">
        <w:rPr>
          <w:rFonts w:ascii="Verdana" w:hAnsi="Verdana"/>
          <w:b/>
          <w:lang w:val="fr-FR"/>
        </w:rPr>
        <w:t>de rphost amháin</w:t>
      </w:r>
      <w:r w:rsidRPr="00275721">
        <w:rPr>
          <w:rFonts w:ascii="Verdana" w:hAnsi="Verdana"/>
          <w:lang w:val="fr-FR"/>
        </w:rPr>
        <w:t xml:space="preserve">, chuig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70EE42A8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7F80237C" w14:textId="0A3C4D34" w:rsidR="008804CD" w:rsidRPr="007008A8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F00CE7">
        <w:rPr>
          <w:rFonts w:ascii="Verdana" w:hAnsi="Verdana"/>
          <w:bCs/>
        </w:rPr>
        <w:t>Cuir</w:t>
      </w:r>
      <w:proofErr w:type="spellEnd"/>
      <w:r w:rsidRPr="00F00CE7">
        <w:rPr>
          <w:rFonts w:ascii="Verdana" w:hAnsi="Verdana"/>
          <w:bCs/>
        </w:rPr>
        <w:t xml:space="preserve"> </w:t>
      </w:r>
      <w:r w:rsidRPr="00F00CE7">
        <w:rPr>
          <w:rFonts w:ascii="Verdana" w:hAnsi="Verdana"/>
          <w:b/>
          <w:bCs/>
        </w:rPr>
        <w:t>"</w:t>
      </w:r>
      <w:proofErr w:type="spellStart"/>
      <w:r w:rsidR="008154CB">
        <w:rPr>
          <w:rFonts w:ascii="Verdana" w:hAnsi="Verdana"/>
          <w:b/>
          <w:u w:val="single"/>
        </w:rPr>
        <w:t>Teicneoir</w:t>
      </w:r>
      <w:proofErr w:type="spellEnd"/>
      <w:r w:rsidR="008154CB">
        <w:rPr>
          <w:rFonts w:ascii="Verdana" w:hAnsi="Verdana"/>
          <w:b/>
          <w:u w:val="single"/>
        </w:rPr>
        <w:t xml:space="preserve"> </w:t>
      </w:r>
      <w:proofErr w:type="spellStart"/>
      <w:r w:rsidR="008154CB">
        <w:rPr>
          <w:rFonts w:ascii="Verdana" w:hAnsi="Verdana"/>
          <w:b/>
          <w:u w:val="single"/>
        </w:rPr>
        <w:t>Sibhialta</w:t>
      </w:r>
      <w:proofErr w:type="spellEnd"/>
      <w:r w:rsidR="008154CB">
        <w:rPr>
          <w:rFonts w:ascii="Verdana" w:hAnsi="Verdana"/>
          <w:b/>
          <w:u w:val="single"/>
        </w:rPr>
        <w:t xml:space="preserve"> </w:t>
      </w:r>
      <w:proofErr w:type="spellStart"/>
      <w:r w:rsidR="008154CB">
        <w:rPr>
          <w:rFonts w:ascii="Verdana" w:hAnsi="Verdana"/>
          <w:b/>
          <w:u w:val="single"/>
        </w:rPr>
        <w:t>Grád</w:t>
      </w:r>
      <w:proofErr w:type="spellEnd"/>
      <w:r w:rsidR="008154CB">
        <w:rPr>
          <w:rFonts w:ascii="Verdana" w:hAnsi="Verdana"/>
          <w:b/>
          <w:u w:val="single"/>
        </w:rPr>
        <w:t xml:space="preserve"> II</w:t>
      </w:r>
      <w:r w:rsidRPr="00F00CE7">
        <w:rPr>
          <w:rFonts w:ascii="Verdana" w:hAnsi="Verdana"/>
          <w:b/>
          <w:bCs/>
        </w:rPr>
        <w:t>"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hagair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íne</w:t>
      </w:r>
      <w:proofErr w:type="spellEnd"/>
      <w:r>
        <w:rPr>
          <w:rFonts w:ascii="Verdana" w:hAnsi="Verdana"/>
          <w:bCs/>
        </w:rPr>
        <w:t xml:space="preserve"> an ábhair nuair a sheolfar an t-iarratas de rphost.</w:t>
      </w:r>
    </w:p>
    <w:p w14:paraId="71DE4102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7670D865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</w:rPr>
        <w:t xml:space="preserve">Caithfear iarratais chomhlánaithe a chur isteach tráth nach moille ná </w:t>
      </w:r>
      <w:r w:rsidRPr="004E1173">
        <w:rPr>
          <w:rFonts w:ascii="Verdana" w:hAnsi="Verdana"/>
          <w:b/>
        </w:rPr>
        <w:t>12 Meán Lae,</w:t>
      </w:r>
      <w:r>
        <w:rPr>
          <w:rFonts w:ascii="Verdana" w:hAnsi="Verdana"/>
        </w:rPr>
        <w:t xml:space="preserve"> </w:t>
      </w:r>
    </w:p>
    <w:p w14:paraId="622A7F78" w14:textId="4F702F93" w:rsidR="008804CD" w:rsidRPr="00275721" w:rsidRDefault="008154CB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>
        <w:rPr>
          <w:rFonts w:ascii="Verdana" w:hAnsi="Verdana"/>
          <w:b/>
          <w:lang w:val="fr-FR"/>
        </w:rPr>
        <w:t xml:space="preserve">Dé </w:t>
      </w:r>
      <w:proofErr w:type="spellStart"/>
      <w:r w:rsidR="00963C96">
        <w:rPr>
          <w:rFonts w:ascii="Verdana" w:hAnsi="Verdana"/>
          <w:b/>
          <w:lang w:val="fr-FR"/>
        </w:rPr>
        <w:t>Luain</w:t>
      </w:r>
      <w:proofErr w:type="spellEnd"/>
      <w:r>
        <w:rPr>
          <w:rFonts w:ascii="Verdana" w:hAnsi="Verdana"/>
          <w:b/>
          <w:lang w:val="fr-FR"/>
        </w:rPr>
        <w:t xml:space="preserve">, 08 </w:t>
      </w:r>
      <w:proofErr w:type="spellStart"/>
      <w:r w:rsidR="00963C96">
        <w:rPr>
          <w:rFonts w:ascii="Verdana" w:hAnsi="Verdana"/>
          <w:b/>
          <w:lang w:val="fr-FR"/>
        </w:rPr>
        <w:t>Iúil</w:t>
      </w:r>
      <w:proofErr w:type="spellEnd"/>
      <w:r>
        <w:rPr>
          <w:rFonts w:ascii="Verdana" w:hAnsi="Verdana"/>
          <w:b/>
          <w:lang w:val="fr-FR"/>
        </w:rPr>
        <w:t xml:space="preserve"> </w:t>
      </w:r>
      <w:r w:rsidR="008804CD" w:rsidRPr="00275721">
        <w:rPr>
          <w:rFonts w:ascii="Verdana" w:hAnsi="Verdana"/>
          <w:b/>
          <w:lang w:val="fr-FR"/>
        </w:rPr>
        <w:t>202</w:t>
      </w:r>
      <w:r w:rsidR="00963C96">
        <w:rPr>
          <w:rFonts w:ascii="Verdana" w:hAnsi="Verdana"/>
          <w:b/>
          <w:lang w:val="fr-FR"/>
        </w:rPr>
        <w:t>4</w:t>
      </w:r>
      <w:r w:rsidR="008804CD" w:rsidRPr="00275721">
        <w:rPr>
          <w:rFonts w:ascii="Verdana" w:hAnsi="Verdana"/>
          <w:b/>
          <w:lang w:val="fr-FR"/>
        </w:rPr>
        <w:t>.</w:t>
      </w:r>
    </w:p>
    <w:p w14:paraId="13690446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3ED5B79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r w:rsidRPr="00275721">
        <w:rPr>
          <w:rFonts w:ascii="Verdana" w:hAnsi="Verdana"/>
          <w:bCs/>
          <w:lang w:val="fr-FR"/>
        </w:rPr>
        <w:t>Ní ghlacfar le hiarratais mhalla.</w:t>
      </w:r>
    </w:p>
    <w:p w14:paraId="27EFE9C1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39E74DCE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14:paraId="79A0B69E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 w:rsidRPr="00275721">
        <w:rPr>
          <w:rFonts w:ascii="Verdana" w:hAnsi="Verdana"/>
          <w:bCs/>
          <w:lang w:val="fr-FR"/>
        </w:rPr>
        <w:t xml:space="preserve">Admhófar go huathoibríoch iarratais a chuirfear isteach de rphost. </w:t>
      </w:r>
      <w:r>
        <w:rPr>
          <w:rFonts w:ascii="Verdana" w:hAnsi="Verdana"/>
          <w:bCs/>
        </w:rPr>
        <w:t>Coinnigh an admháil seo mar chruthúnas sheachadadh agus fháil d'iarratais.</w:t>
      </w:r>
    </w:p>
    <w:p w14:paraId="258AC2FC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5767137D" w14:textId="77777777" w:rsidR="008804CD" w:rsidRPr="001D10F4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>Mura bhfaighidh tú admháil faoi cheann 24 uair, déan teagmháil láithreach leis an Rannóg Earcaíochta, An Roinn Acmhainní Daonna ar 074 91 72221.  Is de chúram iarratasóirí a chinntiú go seachadfar agus go bhfaighfear a n-iarratais.</w:t>
      </w:r>
    </w:p>
    <w:p w14:paraId="2863895D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0D997E4B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Tuilleadh Fiosruithe</w:t>
      </w:r>
    </w:p>
    <w:p w14:paraId="548EBDFD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>De rphost:</w:t>
      </w:r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</w:p>
    <w:p w14:paraId="031B7C57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507DB885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>De ghuthán:</w:t>
      </w:r>
      <w:r w:rsidRPr="00275721">
        <w:rPr>
          <w:rFonts w:ascii="Verdana" w:hAnsi="Verdana"/>
          <w:lang w:val="fr-FR"/>
        </w:rPr>
        <w:tab/>
        <w:t>074 9172221</w:t>
      </w:r>
    </w:p>
    <w:p w14:paraId="021CB8E3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2ED9C88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109ACC8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1DA412BC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!</w:t>
      </w:r>
    </w:p>
    <w:p w14:paraId="3A6F6DAB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5FCF1BE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r w:rsidRPr="00275721">
        <w:rPr>
          <w:rFonts w:ascii="Verdana" w:hAnsi="Verdana"/>
          <w:b/>
          <w:sz w:val="22"/>
          <w:szCs w:val="16"/>
          <w:lang w:val="fr-FR"/>
        </w:rPr>
        <w:t>Cúis láithreach Dícháilithe í an chanbhasáil ag an iarratasóir nó ar son an iarratasóra.</w:t>
      </w:r>
    </w:p>
    <w:p w14:paraId="276D49A7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26AF4703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>Is fostóir comhionannas deiseanna í Comhairle Contae Dhún na nGall</w:t>
      </w:r>
    </w:p>
    <w:p w14:paraId="2D441289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787E072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2BA449E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EE714A6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210076F" w14:textId="77777777" w:rsidR="008804CD" w:rsidRDefault="008804CD" w:rsidP="008804CD">
      <w:pPr>
        <w:rPr>
          <w:rFonts w:ascii="Verdana" w:hAnsi="Verdana"/>
          <w:b/>
          <w:i/>
          <w:sz w:val="22"/>
          <w:szCs w:val="22"/>
        </w:rPr>
      </w:pPr>
    </w:p>
    <w:p w14:paraId="1BFA1314" w14:textId="77777777" w:rsidR="008804CD" w:rsidRPr="000F4A60" w:rsidRDefault="008804CD" w:rsidP="008804CD">
      <w:pPr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lastRenderedPageBreak/>
        <w:t>Aguisín I</w:t>
      </w:r>
    </w:p>
    <w:p w14:paraId="63BAB35D" w14:textId="77777777" w:rsidR="008804CD" w:rsidRDefault="008804CD" w:rsidP="008804C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A7EFAEF" wp14:editId="346D7D6A">
            <wp:extent cx="1962150" cy="704850"/>
            <wp:effectExtent l="19050" t="0" r="0" b="0"/>
            <wp:docPr id="3" name="Picture 1" descr="C:\Users\BBLAKE\Desktop\Mis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LAKE\Desktop\Misc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FF378" w14:textId="77777777" w:rsidR="008804CD" w:rsidRDefault="008804CD" w:rsidP="008804CD">
      <w:pPr>
        <w:jc w:val="center"/>
      </w:pPr>
    </w:p>
    <w:p w14:paraId="23ABFFAA" w14:textId="77777777" w:rsidR="008804CD" w:rsidRPr="00F00CE7" w:rsidRDefault="008804CD" w:rsidP="008804CD">
      <w:pPr>
        <w:jc w:val="center"/>
        <w:rPr>
          <w:rFonts w:ascii="Verdana" w:hAnsi="Verdana"/>
          <w:b/>
          <w:sz w:val="21"/>
          <w:szCs w:val="21"/>
          <w:u w:val="single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FOIRM TOILITHE FÍORAITHE OIDEACHAIS</w:t>
      </w:r>
    </w:p>
    <w:p w14:paraId="187BD1A9" w14:textId="77777777" w:rsidR="008804CD" w:rsidRDefault="008804CD" w:rsidP="008804C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6126FD03" w14:textId="77777777" w:rsidR="008804CD" w:rsidRPr="00F00CE7" w:rsidRDefault="008804CD" w:rsidP="008804CD">
      <w:pPr>
        <w:pStyle w:val="NoSpacing"/>
        <w:rPr>
          <w:rFonts w:ascii="Verdana" w:hAnsi="Verdana"/>
          <w:sz w:val="21"/>
          <w:szCs w:val="21"/>
          <w:u w:val="single"/>
        </w:rPr>
      </w:pPr>
      <w:r w:rsidRPr="00F00CE7">
        <w:rPr>
          <w:rFonts w:ascii="Verdana" w:hAnsi="Verdana"/>
          <w:sz w:val="21"/>
          <w:szCs w:val="21"/>
        </w:rPr>
        <w:t>Iarrtar ort an fhoirm toilithe seo a chomhlánú lena cheadú don Roinn Acmhainní Daonna teagmháil a dhéanamh leis an Institiúid ina ndearna tú staidéar d’fhonn do chuid cáilíochtaí a fhíorú. Bíonn gach ceapachán sa Chomhairle faoi réir gach seiceáil riachtanach cáilíochtaí.  Ní bhainfear feidhm as an fhoirm seo ach amháin má dhéantar agus má ghlactar le ceapachán.</w:t>
      </w:r>
    </w:p>
    <w:p w14:paraId="2FC533E8" w14:textId="77777777" w:rsidR="008804CD" w:rsidRPr="003B549E" w:rsidRDefault="008804CD" w:rsidP="008804C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B6520A0" w14:textId="77777777" w:rsidR="008804CD" w:rsidRPr="00F00CE7" w:rsidRDefault="008804CD" w:rsidP="008804CD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IARRATASÓIR AR PHOST MAR</w:t>
      </w:r>
      <w:r w:rsidRPr="00F00CE7">
        <w:rPr>
          <w:rFonts w:ascii="Verdana" w:hAnsi="Verdana"/>
          <w:sz w:val="21"/>
          <w:szCs w:val="21"/>
        </w:rPr>
        <w:t>:</w:t>
      </w:r>
    </w:p>
    <w:p w14:paraId="31A16FB2" w14:textId="7B24DD54" w:rsidR="008804CD" w:rsidRDefault="008154CB" w:rsidP="008804CD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eicneoi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ibhialt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rád</w:t>
      </w:r>
      <w:proofErr w:type="spellEnd"/>
      <w:r>
        <w:rPr>
          <w:rFonts w:ascii="Verdana" w:hAnsi="Verdana"/>
          <w:sz w:val="22"/>
          <w:szCs w:val="22"/>
        </w:rPr>
        <w:t xml:space="preserve"> II</w:t>
      </w:r>
      <w:r w:rsidR="008804CD" w:rsidRPr="00F62BB1">
        <w:rPr>
          <w:rFonts w:ascii="Verdana" w:hAnsi="Verdana"/>
          <w:sz w:val="22"/>
          <w:szCs w:val="22"/>
        </w:rPr>
        <w:t xml:space="preserve"> </w:t>
      </w:r>
    </w:p>
    <w:p w14:paraId="1946C3C7" w14:textId="77777777" w:rsidR="008804CD" w:rsidRPr="003B549E" w:rsidRDefault="008804CD" w:rsidP="008804CD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04CD" w:rsidRPr="003B549E" w14:paraId="4B1ACF01" w14:textId="77777777" w:rsidTr="00D3760F">
        <w:trPr>
          <w:trHeight w:val="419"/>
        </w:trPr>
        <w:tc>
          <w:tcPr>
            <w:tcW w:w="4621" w:type="dxa"/>
            <w:shd w:val="clear" w:color="auto" w:fill="DDD9C3" w:themeFill="background2" w:themeFillShade="E6"/>
          </w:tcPr>
          <w:p w14:paraId="4AD1610A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Ainm Ollscoile / Coláiste</w:t>
            </w:r>
          </w:p>
          <w:p w14:paraId="5D849BDD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35C6851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3EBB152F" w14:textId="77777777" w:rsidTr="00D3760F">
        <w:trPr>
          <w:trHeight w:val="553"/>
        </w:trPr>
        <w:tc>
          <w:tcPr>
            <w:tcW w:w="4621" w:type="dxa"/>
            <w:shd w:val="clear" w:color="auto" w:fill="DDD9C3" w:themeFill="background2" w:themeFillShade="E6"/>
          </w:tcPr>
          <w:p w14:paraId="5E844290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Seoladh Rphoist Ollscoile / Coláiste</w:t>
            </w:r>
          </w:p>
          <w:p w14:paraId="12FA690E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2B9CF04A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7022E60E" w14:textId="77777777" w:rsidTr="00D3760F">
        <w:trPr>
          <w:trHeight w:val="567"/>
        </w:trPr>
        <w:tc>
          <w:tcPr>
            <w:tcW w:w="4621" w:type="dxa"/>
            <w:shd w:val="clear" w:color="auto" w:fill="DDD9C3" w:themeFill="background2" w:themeFillShade="E6"/>
          </w:tcPr>
          <w:p w14:paraId="2A287ECC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Uimhir Ghutháin Ollscoile / Coláiste</w:t>
            </w:r>
          </w:p>
          <w:p w14:paraId="6E951FF7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69F827FC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1B134D93" w14:textId="77777777" w:rsidTr="00D3760F">
        <w:trPr>
          <w:trHeight w:val="532"/>
        </w:trPr>
        <w:tc>
          <w:tcPr>
            <w:tcW w:w="4621" w:type="dxa"/>
            <w:shd w:val="clear" w:color="auto" w:fill="DDD9C3" w:themeFill="background2" w:themeFillShade="E6"/>
          </w:tcPr>
          <w:p w14:paraId="05E09C6D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Ainm &amp; Seoladh an Mhic Léinn</w:t>
            </w:r>
          </w:p>
        </w:tc>
        <w:tc>
          <w:tcPr>
            <w:tcW w:w="4621" w:type="dxa"/>
          </w:tcPr>
          <w:p w14:paraId="14DDC676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1A464AF0" w14:textId="77777777" w:rsidTr="00D3760F">
        <w:trPr>
          <w:trHeight w:val="566"/>
        </w:trPr>
        <w:tc>
          <w:tcPr>
            <w:tcW w:w="4621" w:type="dxa"/>
            <w:shd w:val="clear" w:color="auto" w:fill="DDD9C3" w:themeFill="background2" w:themeFillShade="E6"/>
          </w:tcPr>
          <w:p w14:paraId="4E93B66D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Sloinne Roimh Phósadh</w:t>
            </w:r>
          </w:p>
          <w:p w14:paraId="13CA4C04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más iomchuí)</w:t>
            </w:r>
          </w:p>
          <w:p w14:paraId="52D2F5D1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022D2DE5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3BB53E90" w14:textId="77777777" w:rsidTr="00D3760F">
        <w:trPr>
          <w:trHeight w:val="401"/>
        </w:trPr>
        <w:tc>
          <w:tcPr>
            <w:tcW w:w="4621" w:type="dxa"/>
            <w:shd w:val="clear" w:color="auto" w:fill="DDD9C3" w:themeFill="background2" w:themeFillShade="E6"/>
          </w:tcPr>
          <w:p w14:paraId="15B59B21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 Breithe</w:t>
            </w:r>
          </w:p>
          <w:p w14:paraId="730D0578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5597CD8B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6E91D24B" w14:textId="77777777" w:rsidTr="00D3760F">
        <w:trPr>
          <w:trHeight w:val="436"/>
        </w:trPr>
        <w:tc>
          <w:tcPr>
            <w:tcW w:w="4621" w:type="dxa"/>
            <w:shd w:val="clear" w:color="auto" w:fill="DDD9C3" w:themeFill="background2" w:themeFillShade="E6"/>
          </w:tcPr>
          <w:p w14:paraId="332DF7D3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Uimhir Mic Léinn</w:t>
            </w:r>
          </w:p>
          <w:p w14:paraId="05892782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9BD4F22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3D8CB1" w14:textId="77777777" w:rsidR="008804CD" w:rsidRPr="003B549E" w:rsidRDefault="008804CD" w:rsidP="008804CD">
      <w:pPr>
        <w:rPr>
          <w:rFonts w:ascii="Verdana" w:hAnsi="Verdana"/>
          <w:sz w:val="22"/>
          <w:szCs w:val="22"/>
        </w:rPr>
      </w:pPr>
    </w:p>
    <w:p w14:paraId="334B4F79" w14:textId="77777777" w:rsidR="008804CD" w:rsidRPr="00104775" w:rsidRDefault="008804CD" w:rsidP="008804CD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sz w:val="21"/>
          <w:szCs w:val="21"/>
        </w:rPr>
        <w:t>Iarrtar ort sonraí i dtaca le do chuid cáilíochtaí a chur isteach thíos</w:t>
      </w:r>
      <w:r w:rsidRPr="003B549E">
        <w:rPr>
          <w:rFonts w:ascii="Verdana" w:hAnsi="Verdana"/>
          <w:sz w:val="22"/>
          <w:szCs w:val="22"/>
        </w:rPr>
        <w:t>.</w:t>
      </w:r>
    </w:p>
    <w:p w14:paraId="6B34A175" w14:textId="77777777" w:rsidR="008804CD" w:rsidRPr="003B549E" w:rsidRDefault="008804CD" w:rsidP="008804CD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8804CD" w:rsidRPr="003B549E" w14:paraId="1C555791" w14:textId="77777777" w:rsidTr="00D3760F">
        <w:trPr>
          <w:trHeight w:val="454"/>
        </w:trPr>
        <w:tc>
          <w:tcPr>
            <w:tcW w:w="4644" w:type="dxa"/>
            <w:shd w:val="clear" w:color="auto" w:fill="DDD9C3" w:themeFill="background2" w:themeFillShade="E6"/>
          </w:tcPr>
          <w:p w14:paraId="5D22F0CD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207CC683" w14:textId="77777777" w:rsidR="008804CD" w:rsidRPr="00F00CE7" w:rsidRDefault="008804CD" w:rsidP="00D3760F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>SONRAÍ NA CÁILÍOCHTA</w:t>
            </w:r>
          </w:p>
          <w:p w14:paraId="6DD8417D" w14:textId="77777777" w:rsidR="008804CD" w:rsidRPr="003B549E" w:rsidRDefault="008804CD" w:rsidP="00D3760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804CD" w:rsidRPr="003B549E" w14:paraId="59495AE9" w14:textId="77777777" w:rsidTr="00D3760F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110D1298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Cáilíocht &amp; Leibhéal</w:t>
            </w:r>
          </w:p>
          <w:p w14:paraId="3D8F1E8C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E.g. Baitsiléir Innealtóireachta – Leibhéal 8)</w:t>
            </w:r>
          </w:p>
        </w:tc>
        <w:tc>
          <w:tcPr>
            <w:tcW w:w="4536" w:type="dxa"/>
          </w:tcPr>
          <w:p w14:paraId="3693A5B8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0A0C12FF" w14:textId="77777777" w:rsidTr="00D3760F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6E317907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Ná hábhair ar thug tú fúthu sa scrúdú deiridh</w:t>
            </w:r>
          </w:p>
          <w:p w14:paraId="7AFD0052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57023084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4044F855" w14:textId="77777777" w:rsidTr="00D3760F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0C41685A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í Freastail</w:t>
            </w:r>
          </w:p>
          <w:p w14:paraId="444D0283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59662FCF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390699DC" w14:textId="77777777" w:rsidTr="00D3760F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30F7B071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Dáta Bronnta</w:t>
            </w:r>
          </w:p>
          <w:p w14:paraId="2938B78B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7FE616D3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04CD" w:rsidRPr="003B549E" w14:paraId="62E123EF" w14:textId="77777777" w:rsidTr="00D3760F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4D49547A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Rangú</w:t>
            </w:r>
          </w:p>
          <w:p w14:paraId="113AB812" w14:textId="77777777" w:rsidR="008804CD" w:rsidRPr="00104775" w:rsidRDefault="008804CD" w:rsidP="00D3760F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e.g. céad onóracha)</w:t>
            </w:r>
          </w:p>
        </w:tc>
        <w:tc>
          <w:tcPr>
            <w:tcW w:w="4536" w:type="dxa"/>
          </w:tcPr>
          <w:p w14:paraId="14B445A9" w14:textId="77777777" w:rsidR="008804CD" w:rsidRPr="003B549E" w:rsidRDefault="008804CD" w:rsidP="00D3760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22C62DC" w14:textId="77777777" w:rsidR="008804CD" w:rsidRPr="003B549E" w:rsidRDefault="008804CD" w:rsidP="008804CD">
      <w:pPr>
        <w:rPr>
          <w:rFonts w:ascii="Verdana" w:hAnsi="Verdana"/>
          <w:sz w:val="22"/>
          <w:szCs w:val="22"/>
        </w:rPr>
      </w:pPr>
    </w:p>
    <w:p w14:paraId="2BD9865D" w14:textId="77777777" w:rsidR="008804CD" w:rsidRPr="00F00CE7" w:rsidRDefault="008804CD" w:rsidP="008804CD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sz w:val="21"/>
          <w:szCs w:val="21"/>
        </w:rPr>
        <w:t>Toilímse don Ollscoil/Coláiste na sonraí thuasluaite a roinnt leis an Rannóg Earcaíochta, Comhairle Contae Dhún na nGall.</w:t>
      </w:r>
    </w:p>
    <w:p w14:paraId="53045BC0" w14:textId="77777777" w:rsidR="008804CD" w:rsidRPr="003B549E" w:rsidRDefault="008804CD" w:rsidP="008804CD">
      <w:pPr>
        <w:rPr>
          <w:rFonts w:ascii="Verdana" w:hAnsi="Verdana"/>
          <w:sz w:val="22"/>
          <w:szCs w:val="22"/>
        </w:rPr>
      </w:pPr>
    </w:p>
    <w:p w14:paraId="6940B6E7" w14:textId="77777777" w:rsidR="008804CD" w:rsidRDefault="008804CD" w:rsidP="008804CD">
      <w:pPr>
        <w:rPr>
          <w:rFonts w:ascii="Verdana" w:hAnsi="Verdana"/>
          <w:sz w:val="22"/>
          <w:szCs w:val="22"/>
        </w:rPr>
      </w:pPr>
      <w:r w:rsidRPr="00F00CE7">
        <w:rPr>
          <w:rFonts w:ascii="Verdana" w:hAnsi="Verdana"/>
          <w:sz w:val="21"/>
          <w:szCs w:val="21"/>
        </w:rPr>
        <w:t>Síniú an Mhic Léinn</w:t>
      </w:r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………………………</w:t>
      </w:r>
    </w:p>
    <w:p w14:paraId="72B5BA2B" w14:textId="77777777" w:rsidR="00232D52" w:rsidRPr="008804CD" w:rsidRDefault="008804CD" w:rsidP="008F20A8">
      <w:pPr>
        <w:rPr>
          <w:rFonts w:ascii="Arial" w:hAnsi="Arial" w:cs="Arial"/>
        </w:rPr>
      </w:pPr>
      <w:r w:rsidRPr="00F00CE7">
        <w:rPr>
          <w:rFonts w:ascii="Verdana" w:hAnsi="Verdana"/>
          <w:sz w:val="21"/>
          <w:szCs w:val="21"/>
        </w:rPr>
        <w:t>Dáta</w:t>
      </w:r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..</w:t>
      </w:r>
    </w:p>
    <w:sectPr w:rsidR="00232D52" w:rsidRPr="008804CD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9332" w14:textId="77777777" w:rsidR="003A3BCD" w:rsidRDefault="003A3BCD">
      <w:r>
        <w:separator/>
      </w:r>
    </w:p>
  </w:endnote>
  <w:endnote w:type="continuationSeparator" w:id="0">
    <w:p w14:paraId="74993EFC" w14:textId="77777777" w:rsidR="003A3BCD" w:rsidRDefault="003A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1622" w14:textId="77777777" w:rsidR="003A3BCD" w:rsidRDefault="003A3BCD">
      <w:r>
        <w:separator/>
      </w:r>
    </w:p>
  </w:footnote>
  <w:footnote w:type="continuationSeparator" w:id="0">
    <w:p w14:paraId="3ECE9CF3" w14:textId="77777777" w:rsidR="003A3BCD" w:rsidRDefault="003A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5147276">
    <w:abstractNumId w:val="9"/>
  </w:num>
  <w:num w:numId="2" w16cid:durableId="1856110987">
    <w:abstractNumId w:val="4"/>
  </w:num>
  <w:num w:numId="3" w16cid:durableId="1443957290">
    <w:abstractNumId w:val="0"/>
  </w:num>
  <w:num w:numId="4" w16cid:durableId="304240417">
    <w:abstractNumId w:val="3"/>
  </w:num>
  <w:num w:numId="5" w16cid:durableId="947808890">
    <w:abstractNumId w:val="1"/>
  </w:num>
  <w:num w:numId="6" w16cid:durableId="824779399">
    <w:abstractNumId w:val="2"/>
  </w:num>
  <w:num w:numId="7" w16cid:durableId="371852228">
    <w:abstractNumId w:val="5"/>
  </w:num>
  <w:num w:numId="8" w16cid:durableId="127014132">
    <w:abstractNumId w:val="7"/>
  </w:num>
  <w:num w:numId="9" w16cid:durableId="1212114765">
    <w:abstractNumId w:val="6"/>
  </w:num>
  <w:num w:numId="10" w16cid:durableId="673147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254"/>
    <w:rsid w:val="00031AB7"/>
    <w:rsid w:val="00031C6B"/>
    <w:rsid w:val="00042783"/>
    <w:rsid w:val="0005202C"/>
    <w:rsid w:val="00094B23"/>
    <w:rsid w:val="00095D70"/>
    <w:rsid w:val="000A3AA6"/>
    <w:rsid w:val="000E34FA"/>
    <w:rsid w:val="000E3E1C"/>
    <w:rsid w:val="000F0929"/>
    <w:rsid w:val="00135CEF"/>
    <w:rsid w:val="00151969"/>
    <w:rsid w:val="00160296"/>
    <w:rsid w:val="00191744"/>
    <w:rsid w:val="00192633"/>
    <w:rsid w:val="00195598"/>
    <w:rsid w:val="001B03A6"/>
    <w:rsid w:val="001D10F4"/>
    <w:rsid w:val="001D5587"/>
    <w:rsid w:val="001F13B0"/>
    <w:rsid w:val="0022309B"/>
    <w:rsid w:val="00232D52"/>
    <w:rsid w:val="00256C1B"/>
    <w:rsid w:val="002841F2"/>
    <w:rsid w:val="00284681"/>
    <w:rsid w:val="00293F37"/>
    <w:rsid w:val="002A3E44"/>
    <w:rsid w:val="002B0AC6"/>
    <w:rsid w:val="002B383A"/>
    <w:rsid w:val="002B6DEB"/>
    <w:rsid w:val="002C43AE"/>
    <w:rsid w:val="002E6A61"/>
    <w:rsid w:val="002F2821"/>
    <w:rsid w:val="002F5219"/>
    <w:rsid w:val="002F6741"/>
    <w:rsid w:val="00317B04"/>
    <w:rsid w:val="00326B91"/>
    <w:rsid w:val="00353164"/>
    <w:rsid w:val="00380296"/>
    <w:rsid w:val="003A3BCD"/>
    <w:rsid w:val="003A6188"/>
    <w:rsid w:val="003C7F53"/>
    <w:rsid w:val="003D2434"/>
    <w:rsid w:val="003F26C5"/>
    <w:rsid w:val="00414FC9"/>
    <w:rsid w:val="0041588F"/>
    <w:rsid w:val="00446921"/>
    <w:rsid w:val="0047553C"/>
    <w:rsid w:val="0047667C"/>
    <w:rsid w:val="00486B7E"/>
    <w:rsid w:val="00491255"/>
    <w:rsid w:val="004D3574"/>
    <w:rsid w:val="004F7E93"/>
    <w:rsid w:val="00502102"/>
    <w:rsid w:val="0051098A"/>
    <w:rsid w:val="00530F71"/>
    <w:rsid w:val="00535DB1"/>
    <w:rsid w:val="0054253B"/>
    <w:rsid w:val="00556B99"/>
    <w:rsid w:val="00576D05"/>
    <w:rsid w:val="00591819"/>
    <w:rsid w:val="00592C19"/>
    <w:rsid w:val="0059522F"/>
    <w:rsid w:val="005A1C47"/>
    <w:rsid w:val="005A3EAB"/>
    <w:rsid w:val="005C5926"/>
    <w:rsid w:val="005D4FE6"/>
    <w:rsid w:val="005F2A41"/>
    <w:rsid w:val="005F6F10"/>
    <w:rsid w:val="0060579A"/>
    <w:rsid w:val="0061645F"/>
    <w:rsid w:val="006275F1"/>
    <w:rsid w:val="00632674"/>
    <w:rsid w:val="00634ED3"/>
    <w:rsid w:val="00644F06"/>
    <w:rsid w:val="00653B0F"/>
    <w:rsid w:val="00654C89"/>
    <w:rsid w:val="00657E68"/>
    <w:rsid w:val="006835AA"/>
    <w:rsid w:val="006A0DC8"/>
    <w:rsid w:val="006A6139"/>
    <w:rsid w:val="006B4B95"/>
    <w:rsid w:val="006C1F79"/>
    <w:rsid w:val="006C59B3"/>
    <w:rsid w:val="006F5739"/>
    <w:rsid w:val="0071004E"/>
    <w:rsid w:val="007122C1"/>
    <w:rsid w:val="00717DEF"/>
    <w:rsid w:val="00722A20"/>
    <w:rsid w:val="0072573F"/>
    <w:rsid w:val="00771F50"/>
    <w:rsid w:val="007A406E"/>
    <w:rsid w:val="007B6E3C"/>
    <w:rsid w:val="007B78D0"/>
    <w:rsid w:val="007C0F7E"/>
    <w:rsid w:val="007D2A36"/>
    <w:rsid w:val="007D5552"/>
    <w:rsid w:val="007F432E"/>
    <w:rsid w:val="008052DE"/>
    <w:rsid w:val="00806517"/>
    <w:rsid w:val="00807157"/>
    <w:rsid w:val="00810B3E"/>
    <w:rsid w:val="008154CB"/>
    <w:rsid w:val="00824247"/>
    <w:rsid w:val="008429A2"/>
    <w:rsid w:val="00845380"/>
    <w:rsid w:val="0087311B"/>
    <w:rsid w:val="008804CD"/>
    <w:rsid w:val="00887FAE"/>
    <w:rsid w:val="008E0EA6"/>
    <w:rsid w:val="008E3589"/>
    <w:rsid w:val="008F192B"/>
    <w:rsid w:val="008F20A8"/>
    <w:rsid w:val="008F5125"/>
    <w:rsid w:val="00900540"/>
    <w:rsid w:val="009010A3"/>
    <w:rsid w:val="009054D7"/>
    <w:rsid w:val="00924051"/>
    <w:rsid w:val="00934233"/>
    <w:rsid w:val="00943E54"/>
    <w:rsid w:val="00961254"/>
    <w:rsid w:val="00963C96"/>
    <w:rsid w:val="009873F4"/>
    <w:rsid w:val="00996A86"/>
    <w:rsid w:val="009A60D7"/>
    <w:rsid w:val="009B06CC"/>
    <w:rsid w:val="009E2F5C"/>
    <w:rsid w:val="009E47AD"/>
    <w:rsid w:val="009E66AB"/>
    <w:rsid w:val="009F18AA"/>
    <w:rsid w:val="009F6871"/>
    <w:rsid w:val="00A05764"/>
    <w:rsid w:val="00A13F4D"/>
    <w:rsid w:val="00A461AF"/>
    <w:rsid w:val="00A52723"/>
    <w:rsid w:val="00A629A4"/>
    <w:rsid w:val="00A86D70"/>
    <w:rsid w:val="00A93708"/>
    <w:rsid w:val="00AA449D"/>
    <w:rsid w:val="00AA6A45"/>
    <w:rsid w:val="00AB2EF0"/>
    <w:rsid w:val="00B00771"/>
    <w:rsid w:val="00B05A55"/>
    <w:rsid w:val="00B24F02"/>
    <w:rsid w:val="00B345C5"/>
    <w:rsid w:val="00B36D59"/>
    <w:rsid w:val="00B87A83"/>
    <w:rsid w:val="00BB3AE3"/>
    <w:rsid w:val="00BD5C94"/>
    <w:rsid w:val="00BF074B"/>
    <w:rsid w:val="00BF38C8"/>
    <w:rsid w:val="00BF4312"/>
    <w:rsid w:val="00C0442A"/>
    <w:rsid w:val="00C13BE1"/>
    <w:rsid w:val="00C3071F"/>
    <w:rsid w:val="00C60025"/>
    <w:rsid w:val="00C65DA0"/>
    <w:rsid w:val="00CB6F42"/>
    <w:rsid w:val="00CE6F7C"/>
    <w:rsid w:val="00D04EB5"/>
    <w:rsid w:val="00D15833"/>
    <w:rsid w:val="00D22B52"/>
    <w:rsid w:val="00D3760F"/>
    <w:rsid w:val="00D74639"/>
    <w:rsid w:val="00D9330D"/>
    <w:rsid w:val="00D94EF6"/>
    <w:rsid w:val="00D9752F"/>
    <w:rsid w:val="00DA7F51"/>
    <w:rsid w:val="00DB73E6"/>
    <w:rsid w:val="00DF137F"/>
    <w:rsid w:val="00DF16C4"/>
    <w:rsid w:val="00E44C89"/>
    <w:rsid w:val="00E5689E"/>
    <w:rsid w:val="00E57DA3"/>
    <w:rsid w:val="00E57F43"/>
    <w:rsid w:val="00E6721E"/>
    <w:rsid w:val="00E76139"/>
    <w:rsid w:val="00E8674A"/>
    <w:rsid w:val="00E950A5"/>
    <w:rsid w:val="00EC764A"/>
    <w:rsid w:val="00EF4EE1"/>
    <w:rsid w:val="00F10FD0"/>
    <w:rsid w:val="00F26FE5"/>
    <w:rsid w:val="00F304A5"/>
    <w:rsid w:val="00F44F44"/>
    <w:rsid w:val="00F51B52"/>
    <w:rsid w:val="00F564CA"/>
    <w:rsid w:val="00F75A9F"/>
    <w:rsid w:val="00FC7559"/>
    <w:rsid w:val="00FD4F79"/>
    <w:rsid w:val="00FE5F2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0546FA"/>
  <w15:docId w15:val="{56F51D31-E531-4B5D-A881-2D334F0D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1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7AD"/>
    <w:rPr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3B06-58A0-4319-9BBF-CE60CFB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526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JASON HARKIN</cp:lastModifiedBy>
  <cp:revision>3</cp:revision>
  <cp:lastPrinted>2018-07-27T10:51:00Z</cp:lastPrinted>
  <dcterms:created xsi:type="dcterms:W3CDTF">2024-06-17T12:15:00Z</dcterms:created>
  <dcterms:modified xsi:type="dcterms:W3CDTF">2024-06-17T12:16:00Z</dcterms:modified>
</cp:coreProperties>
</file>